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0DDC5" w14:textId="77777777" w:rsidR="00B1400F" w:rsidRPr="00090639" w:rsidRDefault="00A41BCB" w:rsidP="006F10A6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</w:t>
      </w:r>
      <w:r w:rsidR="00A32169">
        <w:rPr>
          <w:b/>
          <w:color w:val="000000" w:themeColor="text1"/>
          <w:sz w:val="22"/>
          <w:szCs w:val="22"/>
        </w:rPr>
        <w:t>7</w:t>
      </w:r>
      <w:r w:rsidRPr="00A41BCB">
        <w:rPr>
          <w:b/>
          <w:color w:val="000000" w:themeColor="text1"/>
          <w:sz w:val="22"/>
          <w:szCs w:val="22"/>
          <w:vertAlign w:val="superscript"/>
        </w:rPr>
        <w:t>th</w:t>
      </w:r>
      <w:r w:rsidR="00B1400F" w:rsidRPr="00090639">
        <w:rPr>
          <w:b/>
          <w:color w:val="000000" w:themeColor="text1"/>
          <w:sz w:val="22"/>
          <w:szCs w:val="22"/>
        </w:rPr>
        <w:t xml:space="preserve"> South West Pacific Hydrographic Commission Meeting</w:t>
      </w:r>
    </w:p>
    <w:p w14:paraId="6E687F44" w14:textId="77777777" w:rsidR="00B1400F" w:rsidRPr="00090639" w:rsidRDefault="00A32169" w:rsidP="00C34072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2-14 February 2020</w:t>
      </w:r>
    </w:p>
    <w:p w14:paraId="39E75674" w14:textId="77777777" w:rsidR="00B1400F" w:rsidRDefault="00A32169" w:rsidP="00C34072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ollongong</w:t>
      </w:r>
      <w:r w:rsidR="00E0772F">
        <w:rPr>
          <w:b/>
          <w:color w:val="000000" w:themeColor="text1"/>
          <w:sz w:val="22"/>
          <w:szCs w:val="22"/>
        </w:rPr>
        <w:t>, Australia</w:t>
      </w:r>
    </w:p>
    <w:p w14:paraId="7AEC78A1" w14:textId="77777777" w:rsidR="009C6031" w:rsidRPr="00163638" w:rsidRDefault="009C6031" w:rsidP="00C34072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16"/>
          <w:szCs w:val="16"/>
        </w:rPr>
      </w:pPr>
    </w:p>
    <w:p w14:paraId="5CDCA62F" w14:textId="77777777" w:rsidR="009C6031" w:rsidRPr="00090639" w:rsidRDefault="009C6031" w:rsidP="00C34072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LIST OF ACTIONS AND DECISIONS</w:t>
      </w:r>
    </w:p>
    <w:p w14:paraId="17E02FEB" w14:textId="77777777" w:rsidR="00C34072" w:rsidRPr="00163638" w:rsidRDefault="00C34072" w:rsidP="00C34072">
      <w:pPr>
        <w:widowControl w:val="0"/>
        <w:autoSpaceDE w:val="0"/>
        <w:autoSpaceDN w:val="0"/>
        <w:adjustRightInd w:val="0"/>
        <w:ind w:right="-603"/>
        <w:rPr>
          <w:b/>
          <w:color w:val="000000" w:themeColor="text1"/>
          <w:sz w:val="8"/>
          <w:szCs w:val="8"/>
        </w:rPr>
      </w:pPr>
    </w:p>
    <w:p w14:paraId="0E9B11DB" w14:textId="77777777" w:rsidR="00C34072" w:rsidRDefault="00C34072" w:rsidP="00C34072">
      <w:pPr>
        <w:widowControl w:val="0"/>
        <w:autoSpaceDE w:val="0"/>
        <w:autoSpaceDN w:val="0"/>
        <w:adjustRightInd w:val="0"/>
        <w:ind w:right="-603"/>
        <w:rPr>
          <w:b/>
          <w:color w:val="000000" w:themeColor="text1"/>
          <w:sz w:val="16"/>
          <w:szCs w:val="16"/>
        </w:rPr>
      </w:pPr>
    </w:p>
    <w:p w14:paraId="6E08BCF9" w14:textId="77777777" w:rsidR="007A5D38" w:rsidRPr="006F10A6" w:rsidRDefault="00090639" w:rsidP="00C34072">
      <w:pPr>
        <w:widowControl w:val="0"/>
        <w:autoSpaceDE w:val="0"/>
        <w:autoSpaceDN w:val="0"/>
        <w:adjustRightInd w:val="0"/>
        <w:ind w:left="3600" w:right="-603"/>
        <w:rPr>
          <w:b/>
          <w:color w:val="000000" w:themeColor="text1"/>
          <w:sz w:val="22"/>
          <w:szCs w:val="22"/>
          <w:u w:val="single"/>
        </w:rPr>
      </w:pPr>
      <w:r w:rsidRPr="006F10A6">
        <w:rPr>
          <w:b/>
          <w:color w:val="000000" w:themeColor="text1"/>
          <w:sz w:val="22"/>
          <w:szCs w:val="22"/>
          <w:u w:val="single"/>
        </w:rPr>
        <w:t>ACTIONS</w:t>
      </w:r>
    </w:p>
    <w:p w14:paraId="6046820F" w14:textId="77777777" w:rsidR="007A5D38" w:rsidRPr="00C34072" w:rsidRDefault="007A5D38" w:rsidP="007A5D38">
      <w:pPr>
        <w:widowControl w:val="0"/>
        <w:autoSpaceDE w:val="0"/>
        <w:autoSpaceDN w:val="0"/>
        <w:adjustRightInd w:val="0"/>
        <w:ind w:right="20"/>
        <w:rPr>
          <w:color w:val="000000" w:themeColor="text1"/>
          <w:sz w:val="16"/>
          <w:szCs w:val="16"/>
        </w:rPr>
      </w:pP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812"/>
        <w:gridCol w:w="1514"/>
        <w:gridCol w:w="1888"/>
      </w:tblGrid>
      <w:tr w:rsidR="00C34072" w:rsidRPr="00C34072" w14:paraId="3390387B" w14:textId="77777777" w:rsidTr="00163638">
        <w:tc>
          <w:tcPr>
            <w:tcW w:w="568" w:type="dxa"/>
          </w:tcPr>
          <w:p w14:paraId="0BF85EFB" w14:textId="77777777" w:rsidR="00A003CF" w:rsidRPr="00C34072" w:rsidRDefault="00A003CF" w:rsidP="007F7966">
            <w:pPr>
              <w:widowControl w:val="0"/>
              <w:autoSpaceDE w:val="0"/>
              <w:autoSpaceDN w:val="0"/>
              <w:adjustRightInd w:val="0"/>
              <w:ind w:right="20"/>
              <w:rPr>
                <w:b/>
                <w:color w:val="000000" w:themeColor="text1"/>
                <w:sz w:val="22"/>
                <w:szCs w:val="22"/>
              </w:rPr>
            </w:pPr>
            <w:r w:rsidRPr="00C34072">
              <w:rPr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992" w:type="dxa"/>
          </w:tcPr>
          <w:p w14:paraId="52607B61" w14:textId="77777777" w:rsidR="00A003CF" w:rsidRPr="00C34072" w:rsidRDefault="00A003CF" w:rsidP="007A5D3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34072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5812" w:type="dxa"/>
          </w:tcPr>
          <w:p w14:paraId="5A6A1AEB" w14:textId="77777777" w:rsidR="00A003CF" w:rsidRPr="00C34072" w:rsidRDefault="00A003CF" w:rsidP="007A5D3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34072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1514" w:type="dxa"/>
          </w:tcPr>
          <w:p w14:paraId="33978BAE" w14:textId="77777777" w:rsidR="00A003CF" w:rsidRPr="00C34072" w:rsidRDefault="00A003CF" w:rsidP="007A5D3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34072">
              <w:rPr>
                <w:b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1888" w:type="dxa"/>
          </w:tcPr>
          <w:p w14:paraId="57D651AD" w14:textId="77777777" w:rsidR="00163638" w:rsidRDefault="00A003CF" w:rsidP="0016363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34072">
              <w:rPr>
                <w:b/>
                <w:color w:val="000000" w:themeColor="text1"/>
                <w:sz w:val="22"/>
                <w:szCs w:val="22"/>
              </w:rPr>
              <w:t>Deadline</w:t>
            </w:r>
            <w:r w:rsidR="00903460">
              <w:rPr>
                <w:b/>
                <w:color w:val="000000" w:themeColor="text1"/>
                <w:sz w:val="22"/>
                <w:szCs w:val="22"/>
              </w:rPr>
              <w:t xml:space="preserve"> and </w:t>
            </w:r>
          </w:p>
          <w:p w14:paraId="54082DEB" w14:textId="2D50887E" w:rsidR="00A003CF" w:rsidRPr="00C34072" w:rsidRDefault="00903460" w:rsidP="0016363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tus</w:t>
            </w:r>
            <w:r w:rsidR="0016363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97514">
              <w:rPr>
                <w:b/>
                <w:color w:val="FF0000"/>
                <w:sz w:val="20"/>
                <w:szCs w:val="20"/>
              </w:rPr>
              <w:t>(</w:t>
            </w:r>
            <w:r w:rsidR="002D1FDD">
              <w:rPr>
                <w:b/>
                <w:color w:val="FF0000"/>
                <w:sz w:val="20"/>
                <w:szCs w:val="20"/>
              </w:rPr>
              <w:t>20</w:t>
            </w:r>
            <w:r w:rsidR="00297514">
              <w:rPr>
                <w:b/>
                <w:color w:val="FF0000"/>
                <w:sz w:val="20"/>
                <w:szCs w:val="20"/>
              </w:rPr>
              <w:t>/</w:t>
            </w:r>
            <w:r w:rsidR="002D1FDD">
              <w:rPr>
                <w:b/>
                <w:color w:val="FF0000"/>
                <w:sz w:val="20"/>
                <w:szCs w:val="20"/>
              </w:rPr>
              <w:t>11</w:t>
            </w:r>
            <w:r w:rsidR="00163638" w:rsidRPr="00297514">
              <w:rPr>
                <w:b/>
                <w:color w:val="FF0000"/>
                <w:sz w:val="20"/>
                <w:szCs w:val="20"/>
              </w:rPr>
              <w:t>/2020)</w:t>
            </w:r>
          </w:p>
          <w:p w14:paraId="58D66291" w14:textId="77777777" w:rsidR="00A003CF" w:rsidRPr="00C34072" w:rsidRDefault="00A003CF" w:rsidP="007A5D3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C7E2F" w14:paraId="78439101" w14:textId="77777777" w:rsidTr="00163638">
        <w:tc>
          <w:tcPr>
            <w:tcW w:w="568" w:type="dxa"/>
            <w:hideMark/>
          </w:tcPr>
          <w:p w14:paraId="3ED39E6D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14:paraId="577189F9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39C6EF26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 liaise with IALA and SPC to encourage coastal States that are not yet Members to join the SWPHC</w:t>
            </w:r>
          </w:p>
          <w:p w14:paraId="1FD1488B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hideMark/>
          </w:tcPr>
          <w:p w14:paraId="3AD8B7C4" w14:textId="77777777" w:rsidR="007C7E2F" w:rsidRDefault="007C7E2F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hair</w:t>
            </w:r>
          </w:p>
        </w:tc>
        <w:tc>
          <w:tcPr>
            <w:tcW w:w="1888" w:type="dxa"/>
            <w:hideMark/>
          </w:tcPr>
          <w:p w14:paraId="270EA7AE" w14:textId="77777777" w:rsidR="007C7E2F" w:rsidRDefault="007C7E2F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</w:tr>
      <w:tr w:rsidR="007C7E2F" w14:paraId="1F262AB4" w14:textId="77777777" w:rsidTr="00163638">
        <w:tc>
          <w:tcPr>
            <w:tcW w:w="568" w:type="dxa"/>
            <w:hideMark/>
          </w:tcPr>
          <w:p w14:paraId="531EC88D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14:paraId="5F00A65B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36FAE8CB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 consider identifying opportunities in national/regional/international donor agencies to incorporate hydrography in development projects.</w:t>
            </w:r>
          </w:p>
          <w:p w14:paraId="52C197A0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hideMark/>
          </w:tcPr>
          <w:p w14:paraId="67E2B3D5" w14:textId="77777777" w:rsidR="007C7E2F" w:rsidRDefault="007C7E2F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ll members</w:t>
            </w:r>
          </w:p>
        </w:tc>
        <w:tc>
          <w:tcPr>
            <w:tcW w:w="1888" w:type="dxa"/>
            <w:hideMark/>
          </w:tcPr>
          <w:p w14:paraId="7F19E2FE" w14:textId="77777777" w:rsidR="007C7E2F" w:rsidRDefault="007C7E2F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</w:tr>
      <w:tr w:rsidR="007C7E2F" w14:paraId="4D85E4E1" w14:textId="77777777" w:rsidTr="00163638">
        <w:tc>
          <w:tcPr>
            <w:tcW w:w="568" w:type="dxa"/>
            <w:hideMark/>
          </w:tcPr>
          <w:p w14:paraId="1640FBC2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hideMark/>
          </w:tcPr>
          <w:p w14:paraId="5606F613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641B245F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 review their entries in the IHO Yearbook and C-55 and to provide the IHO Secretariat with the appropriate updates or to report no change.</w:t>
            </w:r>
          </w:p>
          <w:p w14:paraId="004F38D1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hideMark/>
          </w:tcPr>
          <w:p w14:paraId="7A435767" w14:textId="77777777" w:rsidR="007C7E2F" w:rsidRDefault="007C7E2F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ll members</w:t>
            </w:r>
          </w:p>
        </w:tc>
        <w:tc>
          <w:tcPr>
            <w:tcW w:w="1888" w:type="dxa"/>
            <w:hideMark/>
          </w:tcPr>
          <w:p w14:paraId="047D1471" w14:textId="77777777" w:rsidR="007C7E2F" w:rsidRDefault="007C7E2F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</w:tr>
      <w:tr w:rsidR="007C7E2F" w14:paraId="7AAC3B56" w14:textId="77777777" w:rsidTr="00163638">
        <w:tc>
          <w:tcPr>
            <w:tcW w:w="568" w:type="dxa"/>
            <w:hideMark/>
          </w:tcPr>
          <w:p w14:paraId="24AA5D90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14:paraId="36D41E47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029A4FC8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 consider submitting papers for publication in the International Hydrographic Review</w:t>
            </w:r>
          </w:p>
          <w:p w14:paraId="74F351CB" w14:textId="77777777" w:rsidR="007C7E2F" w:rsidRDefault="007C7E2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hideMark/>
          </w:tcPr>
          <w:p w14:paraId="3595C40C" w14:textId="77777777" w:rsidR="007C7E2F" w:rsidRDefault="007C7E2F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ll members</w:t>
            </w:r>
          </w:p>
        </w:tc>
        <w:tc>
          <w:tcPr>
            <w:tcW w:w="1888" w:type="dxa"/>
            <w:hideMark/>
          </w:tcPr>
          <w:p w14:paraId="4D8ECF1C" w14:textId="77777777" w:rsidR="007C7E2F" w:rsidRDefault="007C7E2F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</w:tr>
      <w:tr w:rsidR="00FE502A" w:rsidRPr="00C34072" w14:paraId="6A016AD7" w14:textId="77777777" w:rsidTr="00163638">
        <w:tc>
          <w:tcPr>
            <w:tcW w:w="568" w:type="dxa"/>
          </w:tcPr>
          <w:p w14:paraId="3C6D4E19" w14:textId="77777777" w:rsidR="00FE502A" w:rsidRPr="00C34072" w:rsidRDefault="00FE502A" w:rsidP="003D6691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859F8A9" w14:textId="77777777" w:rsidR="00FE502A" w:rsidRPr="00C34072" w:rsidRDefault="00FE502A" w:rsidP="003D6691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14:paraId="3EA55498" w14:textId="77777777" w:rsidR="00FE502A" w:rsidRPr="00C34072" w:rsidRDefault="00FE502A" w:rsidP="003D6691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Chair to identify regional representative on the International Hydrographic Review Editorial Board.</w:t>
            </w:r>
          </w:p>
          <w:p w14:paraId="67AB25F4" w14:textId="77777777" w:rsidR="00FE502A" w:rsidRPr="00C34072" w:rsidRDefault="00FE502A" w:rsidP="003D6691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BDC0092" w14:textId="77777777" w:rsidR="00FE502A" w:rsidRPr="00C34072" w:rsidRDefault="00FE502A" w:rsidP="003D6691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>Chair</w:t>
            </w:r>
          </w:p>
        </w:tc>
        <w:tc>
          <w:tcPr>
            <w:tcW w:w="1888" w:type="dxa"/>
          </w:tcPr>
          <w:p w14:paraId="320EAF57" w14:textId="77777777" w:rsidR="00FE502A" w:rsidRDefault="00FE502A" w:rsidP="003D6691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March 2020</w:t>
            </w:r>
          </w:p>
          <w:p w14:paraId="78696F53" w14:textId="77777777" w:rsidR="00297514" w:rsidRPr="00297514" w:rsidRDefault="00297514" w:rsidP="00297514">
            <w:pPr>
              <w:rPr>
                <w:color w:val="000000" w:themeColor="text1"/>
                <w:sz w:val="22"/>
                <w:szCs w:val="22"/>
              </w:rPr>
            </w:pPr>
            <w:r w:rsidRPr="002975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7514">
              <w:rPr>
                <w:color w:val="FF0000"/>
                <w:sz w:val="22"/>
                <w:szCs w:val="22"/>
              </w:rPr>
              <w:t>(Complete)</w:t>
            </w:r>
          </w:p>
          <w:p w14:paraId="7FE0B15E" w14:textId="77777777" w:rsidR="00297514" w:rsidRPr="00C34072" w:rsidRDefault="00297514" w:rsidP="003D6691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C34072" w:rsidRPr="00C34072" w14:paraId="0461A0BC" w14:textId="77777777" w:rsidTr="00163638">
        <w:tc>
          <w:tcPr>
            <w:tcW w:w="568" w:type="dxa"/>
          </w:tcPr>
          <w:p w14:paraId="536CB882" w14:textId="77777777" w:rsidR="00D8477A" w:rsidRPr="00C34072" w:rsidRDefault="007C7E2F" w:rsidP="00D8477A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CEF3D7A" w14:textId="77777777" w:rsidR="00D8477A" w:rsidRPr="00C34072" w:rsidRDefault="00D8477A" w:rsidP="00D8477A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14:paraId="51163A86" w14:textId="77777777" w:rsidR="00D8477A" w:rsidRPr="00C34072" w:rsidRDefault="000F34E4" w:rsidP="00D8477A">
            <w:pPr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SWPHC MSDI</w:t>
            </w:r>
            <w:r w:rsidR="00D8477A" w:rsidRPr="00C34072">
              <w:rPr>
                <w:color w:val="000000" w:themeColor="text1"/>
                <w:sz w:val="22"/>
                <w:szCs w:val="22"/>
              </w:rPr>
              <w:t>WG</w:t>
            </w:r>
            <w:r w:rsidR="00024BDD" w:rsidRPr="00C34072">
              <w:rPr>
                <w:color w:val="000000" w:themeColor="text1"/>
                <w:sz w:val="22"/>
                <w:szCs w:val="22"/>
              </w:rPr>
              <w:t xml:space="preserve"> through correspondence prepare draft ToR and RoP and seek volunteers </w:t>
            </w:r>
            <w:r w:rsidRPr="00C34072">
              <w:rPr>
                <w:color w:val="000000" w:themeColor="text1"/>
                <w:sz w:val="22"/>
                <w:szCs w:val="22"/>
              </w:rPr>
              <w:t>for Chair and V/Chair among mem</w:t>
            </w:r>
            <w:r w:rsidR="00024BDD" w:rsidRPr="00C34072">
              <w:rPr>
                <w:color w:val="000000" w:themeColor="text1"/>
                <w:sz w:val="22"/>
                <w:szCs w:val="22"/>
              </w:rPr>
              <w:t>b</w:t>
            </w:r>
            <w:r w:rsidRPr="00C34072">
              <w:rPr>
                <w:color w:val="000000" w:themeColor="text1"/>
                <w:sz w:val="22"/>
                <w:szCs w:val="22"/>
              </w:rPr>
              <w:t>e</w:t>
            </w:r>
            <w:r w:rsidR="00024BDD" w:rsidRPr="00C34072">
              <w:rPr>
                <w:color w:val="000000" w:themeColor="text1"/>
                <w:sz w:val="22"/>
                <w:szCs w:val="22"/>
              </w:rPr>
              <w:t>rs</w:t>
            </w:r>
            <w:r w:rsidR="00C34072" w:rsidRPr="00C34072">
              <w:rPr>
                <w:color w:val="000000" w:themeColor="text1"/>
                <w:sz w:val="22"/>
                <w:szCs w:val="22"/>
              </w:rPr>
              <w:t>.</w:t>
            </w:r>
          </w:p>
          <w:p w14:paraId="5CD01246" w14:textId="77777777" w:rsidR="00906DFD" w:rsidRPr="00C34072" w:rsidRDefault="00906DFD" w:rsidP="00D847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55A0157" w14:textId="77777777" w:rsidR="00D8477A" w:rsidRPr="00C34072" w:rsidRDefault="000F34E4" w:rsidP="00D8477A">
            <w:pPr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MSDIWG mem</w:t>
            </w:r>
            <w:r w:rsidR="00024BDD" w:rsidRPr="00C34072">
              <w:rPr>
                <w:color w:val="000000" w:themeColor="text1"/>
                <w:sz w:val="22"/>
                <w:szCs w:val="22"/>
              </w:rPr>
              <w:t>b</w:t>
            </w:r>
            <w:r w:rsidRPr="00C34072">
              <w:rPr>
                <w:color w:val="000000" w:themeColor="text1"/>
                <w:sz w:val="22"/>
                <w:szCs w:val="22"/>
              </w:rPr>
              <w:t>e</w:t>
            </w:r>
            <w:r w:rsidR="00024BDD" w:rsidRPr="00C34072">
              <w:rPr>
                <w:color w:val="000000" w:themeColor="text1"/>
                <w:sz w:val="22"/>
                <w:szCs w:val="22"/>
              </w:rPr>
              <w:t>rs</w:t>
            </w:r>
          </w:p>
        </w:tc>
        <w:tc>
          <w:tcPr>
            <w:tcW w:w="1888" w:type="dxa"/>
          </w:tcPr>
          <w:p w14:paraId="58F22E63" w14:textId="77777777" w:rsidR="00D8477A" w:rsidRDefault="00EA28BB" w:rsidP="00D8477A">
            <w:pPr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31 July</w:t>
            </w:r>
            <w:r w:rsidR="00E916A2">
              <w:rPr>
                <w:color w:val="000000" w:themeColor="text1"/>
                <w:sz w:val="22"/>
                <w:szCs w:val="22"/>
              </w:rPr>
              <w:t xml:space="preserve"> 2020</w:t>
            </w:r>
          </w:p>
          <w:p w14:paraId="5DEA6640" w14:textId="77777777" w:rsidR="00297514" w:rsidRPr="00C34072" w:rsidRDefault="00297514" w:rsidP="00D8477A">
            <w:pPr>
              <w:rPr>
                <w:color w:val="000000" w:themeColor="text1"/>
                <w:sz w:val="22"/>
                <w:szCs w:val="22"/>
              </w:rPr>
            </w:pPr>
            <w:r w:rsidRPr="00297514">
              <w:rPr>
                <w:color w:val="FF0000"/>
                <w:sz w:val="22"/>
                <w:szCs w:val="22"/>
              </w:rPr>
              <w:t>(In progress)</w:t>
            </w:r>
          </w:p>
        </w:tc>
      </w:tr>
      <w:tr w:rsidR="00C34072" w:rsidRPr="00C34072" w14:paraId="72CB528C" w14:textId="77777777" w:rsidTr="00163638">
        <w:tc>
          <w:tcPr>
            <w:tcW w:w="568" w:type="dxa"/>
          </w:tcPr>
          <w:p w14:paraId="30600CF6" w14:textId="77777777" w:rsidR="00A003CF" w:rsidRPr="00C34072" w:rsidRDefault="007C7E2F" w:rsidP="007F796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6FDE09D6" w14:textId="77777777" w:rsidR="00A003CF" w:rsidRPr="00C34072" w:rsidRDefault="00A003CF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5812" w:type="dxa"/>
          </w:tcPr>
          <w:p w14:paraId="342C5A18" w14:textId="77777777" w:rsidR="00024BDD" w:rsidRPr="00C34072" w:rsidRDefault="00C34072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Chair t</w:t>
            </w:r>
            <w:r w:rsidR="00A32169" w:rsidRPr="00C34072">
              <w:rPr>
                <w:color w:val="000000" w:themeColor="text1"/>
                <w:sz w:val="22"/>
                <w:szCs w:val="22"/>
              </w:rPr>
              <w:t>o circulate the draft</w:t>
            </w:r>
            <w:r w:rsidR="00024BDD" w:rsidRPr="00C34072">
              <w:rPr>
                <w:color w:val="000000" w:themeColor="text1"/>
                <w:sz w:val="22"/>
                <w:szCs w:val="22"/>
              </w:rPr>
              <w:t xml:space="preserve"> amended version of </w:t>
            </w:r>
            <w:r w:rsidR="00A003CF" w:rsidRPr="00C34072">
              <w:rPr>
                <w:color w:val="000000" w:themeColor="text1"/>
                <w:sz w:val="22"/>
                <w:szCs w:val="22"/>
              </w:rPr>
              <w:t>the SWPHC Statutes</w:t>
            </w:r>
            <w:r w:rsidR="007E2658" w:rsidRPr="00C34072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4BDD" w:rsidRPr="00C34072">
              <w:rPr>
                <w:color w:val="000000" w:themeColor="text1"/>
                <w:sz w:val="22"/>
                <w:szCs w:val="22"/>
              </w:rPr>
              <w:t xml:space="preserve">for </w:t>
            </w:r>
            <w:r w:rsidR="000F34E4" w:rsidRPr="00C34072">
              <w:rPr>
                <w:color w:val="000000" w:themeColor="text1"/>
                <w:sz w:val="22"/>
                <w:szCs w:val="22"/>
              </w:rPr>
              <w:t>comments</w:t>
            </w:r>
            <w:r w:rsidR="00024BDD" w:rsidRPr="00C34072">
              <w:rPr>
                <w:color w:val="000000" w:themeColor="text1"/>
                <w:sz w:val="22"/>
                <w:szCs w:val="22"/>
              </w:rPr>
              <w:t xml:space="preserve"> by the Members</w:t>
            </w:r>
            <w:r w:rsidR="007E2658" w:rsidRPr="00C34072">
              <w:rPr>
                <w:color w:val="000000" w:themeColor="text1"/>
                <w:sz w:val="22"/>
                <w:szCs w:val="22"/>
              </w:rPr>
              <w:t xml:space="preserve">. (post adoption of Resolution 2/1997 at A-2)  </w:t>
            </w:r>
          </w:p>
          <w:p w14:paraId="24890E3B" w14:textId="77777777" w:rsidR="00A003CF" w:rsidRPr="00C34072" w:rsidRDefault="00024BDD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Me</w:t>
            </w:r>
            <w:r w:rsidR="000F34E4" w:rsidRPr="00C34072">
              <w:rPr>
                <w:color w:val="000000" w:themeColor="text1"/>
                <w:sz w:val="22"/>
                <w:szCs w:val="22"/>
              </w:rPr>
              <w:t>m</w:t>
            </w:r>
            <w:r w:rsidRPr="00C34072">
              <w:rPr>
                <w:color w:val="000000" w:themeColor="text1"/>
                <w:sz w:val="22"/>
                <w:szCs w:val="22"/>
              </w:rPr>
              <w:t>bers to provide comments to Cha</w:t>
            </w:r>
            <w:r w:rsidR="00EA28BB" w:rsidRPr="00C34072">
              <w:rPr>
                <w:color w:val="000000" w:themeColor="text1"/>
                <w:sz w:val="22"/>
                <w:szCs w:val="22"/>
              </w:rPr>
              <w:t xml:space="preserve">ir for collation and adoption prior </w:t>
            </w:r>
            <w:r w:rsidRPr="00C34072">
              <w:rPr>
                <w:color w:val="000000" w:themeColor="text1"/>
                <w:sz w:val="22"/>
                <w:szCs w:val="22"/>
              </w:rPr>
              <w:t>to SWPHC18.</w:t>
            </w:r>
          </w:p>
          <w:p w14:paraId="38F3BA29" w14:textId="77777777" w:rsidR="007E2658" w:rsidRPr="00C34072" w:rsidRDefault="007E2658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93990BB" w14:textId="77777777" w:rsidR="00A003CF" w:rsidRPr="00C34072" w:rsidRDefault="00024BDD" w:rsidP="007A5D38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>Chair</w:t>
            </w:r>
          </w:p>
          <w:p w14:paraId="30724DF8" w14:textId="77777777" w:rsidR="00E916A2" w:rsidRDefault="00E916A2" w:rsidP="007A5D38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</w:p>
          <w:p w14:paraId="2C25FCA2" w14:textId="77777777" w:rsidR="00E916A2" w:rsidRDefault="00E916A2" w:rsidP="007A5D38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</w:p>
          <w:p w14:paraId="4859AF03" w14:textId="77777777" w:rsidR="00E916A2" w:rsidRDefault="00E916A2" w:rsidP="007A5D38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</w:p>
          <w:p w14:paraId="339BEFF7" w14:textId="77777777" w:rsidR="00A32169" w:rsidRPr="00C34072" w:rsidRDefault="000F34E4" w:rsidP="007A5D38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>Members</w:t>
            </w:r>
          </w:p>
        </w:tc>
        <w:tc>
          <w:tcPr>
            <w:tcW w:w="1888" w:type="dxa"/>
          </w:tcPr>
          <w:p w14:paraId="0051A376" w14:textId="77777777" w:rsidR="00A32169" w:rsidRPr="00C34072" w:rsidRDefault="00EA28BB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15 May</w:t>
            </w:r>
            <w:r w:rsidR="00E916A2">
              <w:rPr>
                <w:color w:val="000000" w:themeColor="text1"/>
                <w:sz w:val="22"/>
                <w:szCs w:val="22"/>
              </w:rPr>
              <w:t xml:space="preserve"> 2020</w:t>
            </w:r>
          </w:p>
          <w:p w14:paraId="56F89958" w14:textId="77777777" w:rsidR="00A003CF" w:rsidRPr="00297514" w:rsidRDefault="00297514" w:rsidP="007A5D38">
            <w:pPr>
              <w:spacing w:line="228" w:lineRule="exact"/>
              <w:rPr>
                <w:color w:val="FF0000"/>
                <w:sz w:val="22"/>
                <w:szCs w:val="22"/>
              </w:rPr>
            </w:pPr>
            <w:r w:rsidRPr="00297514">
              <w:rPr>
                <w:color w:val="FF0000"/>
                <w:sz w:val="22"/>
                <w:szCs w:val="22"/>
              </w:rPr>
              <w:t>(In progress)</w:t>
            </w:r>
          </w:p>
          <w:p w14:paraId="1A1F96A5" w14:textId="77777777" w:rsidR="00C34072" w:rsidRPr="00C34072" w:rsidRDefault="00C34072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</w:p>
          <w:p w14:paraId="48E2F95B" w14:textId="77777777" w:rsidR="00C34072" w:rsidRPr="00C34072" w:rsidRDefault="00C34072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</w:p>
          <w:p w14:paraId="4684E17D" w14:textId="77777777" w:rsidR="00EA28BB" w:rsidRPr="00C34072" w:rsidRDefault="00EA28BB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15 Sep</w:t>
            </w:r>
            <w:r w:rsidR="00E916A2">
              <w:rPr>
                <w:color w:val="000000" w:themeColor="text1"/>
                <w:sz w:val="22"/>
                <w:szCs w:val="22"/>
              </w:rPr>
              <w:t>tember 2020</w:t>
            </w:r>
          </w:p>
        </w:tc>
      </w:tr>
      <w:tr w:rsidR="00C34072" w:rsidRPr="00C34072" w14:paraId="26ABBD88" w14:textId="77777777" w:rsidTr="00163638">
        <w:tc>
          <w:tcPr>
            <w:tcW w:w="568" w:type="dxa"/>
          </w:tcPr>
          <w:p w14:paraId="7D2AB267" w14:textId="77777777" w:rsidR="001E0388" w:rsidRPr="00C34072" w:rsidRDefault="007C7E2F" w:rsidP="007F796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6A0B08D6" w14:textId="77777777" w:rsidR="001E0388" w:rsidRPr="00C34072" w:rsidRDefault="001E0388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5812" w:type="dxa"/>
          </w:tcPr>
          <w:p w14:paraId="445ED77A" w14:textId="77777777" w:rsidR="001E0388" w:rsidRPr="00C34072" w:rsidRDefault="00906DFD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SPC to invite SWPHC Chair</w:t>
            </w:r>
            <w:r w:rsidR="00B36BA8">
              <w:rPr>
                <w:color w:val="000000" w:themeColor="text1"/>
                <w:sz w:val="22"/>
                <w:szCs w:val="22"/>
              </w:rPr>
              <w:t xml:space="preserve"> and IHO Sec-General/Director</w:t>
            </w:r>
            <w:r w:rsidRPr="00C34072">
              <w:rPr>
                <w:color w:val="000000" w:themeColor="text1"/>
                <w:sz w:val="22"/>
                <w:szCs w:val="22"/>
              </w:rPr>
              <w:t xml:space="preserve"> to the next meeting of the Pacific Regional Energy and Transport Ministers Meeting</w:t>
            </w:r>
            <w:r w:rsidR="00C34072" w:rsidRPr="00C34072">
              <w:rPr>
                <w:color w:val="000000" w:themeColor="text1"/>
                <w:sz w:val="22"/>
                <w:szCs w:val="22"/>
              </w:rPr>
              <w:t>.</w:t>
            </w:r>
          </w:p>
          <w:p w14:paraId="057D4614" w14:textId="77777777" w:rsidR="00906DFD" w:rsidRPr="00C34072" w:rsidRDefault="00906DFD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1F6302E" w14:textId="77777777" w:rsidR="001E0388" w:rsidRPr="00C34072" w:rsidRDefault="00906DFD" w:rsidP="007A5D38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>SPC</w:t>
            </w:r>
          </w:p>
        </w:tc>
        <w:tc>
          <w:tcPr>
            <w:tcW w:w="1888" w:type="dxa"/>
          </w:tcPr>
          <w:p w14:paraId="4CA3100E" w14:textId="77777777" w:rsidR="001E0388" w:rsidRPr="00C34072" w:rsidRDefault="00B36BA8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arly 2021</w:t>
            </w:r>
          </w:p>
        </w:tc>
      </w:tr>
      <w:tr w:rsidR="00C34072" w:rsidRPr="00C34072" w14:paraId="265985D1" w14:textId="77777777" w:rsidTr="00163638">
        <w:tc>
          <w:tcPr>
            <w:tcW w:w="568" w:type="dxa"/>
          </w:tcPr>
          <w:p w14:paraId="2592D915" w14:textId="77777777" w:rsidR="00A003CF" w:rsidRPr="00C34072" w:rsidRDefault="007C7E2F" w:rsidP="007F796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0D9EC9D5" w14:textId="77777777" w:rsidR="00A003CF" w:rsidRPr="00C34072" w:rsidRDefault="00A003CF" w:rsidP="00A003CF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10.</w:t>
            </w:r>
            <w:r w:rsidR="004C6E2A" w:rsidRPr="00C3407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1FB1A3A2" w14:textId="77777777" w:rsidR="00D8477A" w:rsidRPr="00C34072" w:rsidRDefault="00906DFD" w:rsidP="00EB0103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 xml:space="preserve">All members </w:t>
            </w:r>
            <w:r w:rsidR="00A003CF" w:rsidRPr="00C34072">
              <w:rPr>
                <w:color w:val="000000" w:themeColor="text1"/>
                <w:sz w:val="22"/>
                <w:szCs w:val="22"/>
              </w:rPr>
              <w:t>to provide CB requests to th</w:t>
            </w:r>
            <w:r w:rsidR="00EB0103" w:rsidRPr="00C34072">
              <w:rPr>
                <w:color w:val="000000" w:themeColor="text1"/>
                <w:sz w:val="22"/>
                <w:szCs w:val="22"/>
              </w:rPr>
              <w:t xml:space="preserve">e </w:t>
            </w:r>
            <w:r w:rsidR="00A003CF" w:rsidRPr="00C34072">
              <w:rPr>
                <w:color w:val="000000" w:themeColor="text1"/>
                <w:sz w:val="22"/>
                <w:szCs w:val="22"/>
              </w:rPr>
              <w:t>CB Coordinator</w:t>
            </w:r>
            <w:r w:rsidR="00C34072" w:rsidRPr="00C34072">
              <w:rPr>
                <w:color w:val="000000" w:themeColor="text1"/>
                <w:sz w:val="22"/>
                <w:szCs w:val="22"/>
              </w:rPr>
              <w:t>.</w:t>
            </w:r>
            <w:r w:rsidR="00EB0103" w:rsidRPr="00C3407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CDF3A9D" w14:textId="77777777" w:rsidR="004C6E2A" w:rsidRPr="00C34072" w:rsidRDefault="004C6E2A" w:rsidP="00EB0103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AD8A527" w14:textId="77777777" w:rsidR="00A003CF" w:rsidRPr="00C34072" w:rsidRDefault="00A003CF" w:rsidP="007A5D38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 xml:space="preserve">All </w:t>
            </w:r>
            <w:r w:rsidR="007F7966" w:rsidRPr="00C34072">
              <w:rPr>
                <w:color w:val="000000" w:themeColor="text1"/>
                <w:spacing w:val="-1"/>
                <w:sz w:val="22"/>
                <w:szCs w:val="22"/>
              </w:rPr>
              <w:t>members</w:t>
            </w:r>
          </w:p>
        </w:tc>
        <w:tc>
          <w:tcPr>
            <w:tcW w:w="1888" w:type="dxa"/>
          </w:tcPr>
          <w:p w14:paraId="0444966C" w14:textId="77777777" w:rsidR="00A003CF" w:rsidRDefault="00EB0103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29 Feb</w:t>
            </w:r>
            <w:r w:rsidR="001239AE">
              <w:rPr>
                <w:color w:val="000000" w:themeColor="text1"/>
                <w:sz w:val="22"/>
                <w:szCs w:val="22"/>
              </w:rPr>
              <w:t>ruary</w:t>
            </w:r>
            <w:r w:rsidRPr="00C34072">
              <w:rPr>
                <w:color w:val="000000" w:themeColor="text1"/>
                <w:sz w:val="22"/>
                <w:szCs w:val="22"/>
              </w:rPr>
              <w:t xml:space="preserve"> 2020</w:t>
            </w:r>
          </w:p>
          <w:p w14:paraId="564B6B20" w14:textId="77777777" w:rsidR="00297514" w:rsidRPr="00903460" w:rsidRDefault="00297514" w:rsidP="007A5D38">
            <w:pPr>
              <w:spacing w:line="228" w:lineRule="exact"/>
              <w:rPr>
                <w:color w:val="FF0000"/>
                <w:sz w:val="22"/>
                <w:szCs w:val="22"/>
              </w:rPr>
            </w:pPr>
            <w:r w:rsidRPr="00297514">
              <w:rPr>
                <w:color w:val="FF0000"/>
                <w:sz w:val="22"/>
                <w:szCs w:val="22"/>
              </w:rPr>
              <w:t>(Complete)</w:t>
            </w:r>
          </w:p>
        </w:tc>
      </w:tr>
      <w:tr w:rsidR="00C34072" w:rsidRPr="00C34072" w14:paraId="229CBF67" w14:textId="77777777" w:rsidTr="00163638">
        <w:tc>
          <w:tcPr>
            <w:tcW w:w="568" w:type="dxa"/>
          </w:tcPr>
          <w:p w14:paraId="536F5893" w14:textId="77777777" w:rsidR="00A003CF" w:rsidRPr="00C34072" w:rsidRDefault="007C7E2F" w:rsidP="007F796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71A5DB56" w14:textId="77777777" w:rsidR="00A003CF" w:rsidRPr="00C34072" w:rsidRDefault="00A003CF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10.</w:t>
            </w:r>
            <w:r w:rsidR="004C6E2A" w:rsidRPr="00C3407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2DC6D94" w14:textId="77777777" w:rsidR="00A003CF" w:rsidRPr="00C34072" w:rsidRDefault="00906DFD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 xml:space="preserve">CB Coordinator </w:t>
            </w:r>
            <w:r w:rsidR="00C34072" w:rsidRPr="00C34072">
              <w:rPr>
                <w:color w:val="000000" w:themeColor="text1"/>
                <w:sz w:val="22"/>
                <w:szCs w:val="22"/>
              </w:rPr>
              <w:t>to compile the CB</w:t>
            </w:r>
            <w:r w:rsidR="00A003CF" w:rsidRPr="00C34072">
              <w:rPr>
                <w:color w:val="000000" w:themeColor="text1"/>
                <w:sz w:val="22"/>
                <w:szCs w:val="22"/>
              </w:rPr>
              <w:t xml:space="preserve"> requests for </w:t>
            </w:r>
            <w:r w:rsidR="00EB0103" w:rsidRPr="00C34072">
              <w:rPr>
                <w:color w:val="000000" w:themeColor="text1"/>
                <w:sz w:val="22"/>
                <w:szCs w:val="22"/>
              </w:rPr>
              <w:t>support and submit to the CBSC18</w:t>
            </w:r>
            <w:r w:rsidRPr="00C34072">
              <w:rPr>
                <w:color w:val="000000" w:themeColor="text1"/>
                <w:sz w:val="22"/>
                <w:szCs w:val="22"/>
              </w:rPr>
              <w:t xml:space="preserve"> Meeting</w:t>
            </w:r>
            <w:r w:rsidR="00A003CF" w:rsidRPr="00C34072">
              <w:rPr>
                <w:color w:val="000000" w:themeColor="text1"/>
                <w:sz w:val="22"/>
                <w:szCs w:val="22"/>
              </w:rPr>
              <w:t xml:space="preserve"> in coordination with the Chair</w:t>
            </w:r>
            <w:r w:rsidR="00C34072" w:rsidRPr="00C34072">
              <w:rPr>
                <w:color w:val="000000" w:themeColor="text1"/>
                <w:sz w:val="22"/>
                <w:szCs w:val="22"/>
              </w:rPr>
              <w:t>.</w:t>
            </w:r>
          </w:p>
          <w:p w14:paraId="5D6479A4" w14:textId="77777777" w:rsidR="00D8477A" w:rsidRPr="00C34072" w:rsidRDefault="00D8477A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29B6F3B" w14:textId="77777777" w:rsidR="00A003CF" w:rsidRPr="00C34072" w:rsidRDefault="00D64CCA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 xml:space="preserve">CB </w:t>
            </w:r>
            <w:r w:rsidR="00A003CF" w:rsidRPr="00C34072">
              <w:rPr>
                <w:color w:val="000000" w:themeColor="text1"/>
                <w:spacing w:val="-1"/>
                <w:sz w:val="22"/>
                <w:szCs w:val="22"/>
              </w:rPr>
              <w:t>Coordinator</w:t>
            </w:r>
          </w:p>
          <w:p w14:paraId="5007156E" w14:textId="77777777" w:rsidR="00EA28BB" w:rsidRPr="00C34072" w:rsidRDefault="00E916A2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 xml:space="preserve">&amp; </w:t>
            </w:r>
            <w:r w:rsidR="00EA28BB" w:rsidRPr="00C34072">
              <w:rPr>
                <w:color w:val="000000" w:themeColor="text1"/>
                <w:spacing w:val="-1"/>
                <w:sz w:val="22"/>
                <w:szCs w:val="22"/>
              </w:rPr>
              <w:t>Chair</w:t>
            </w:r>
          </w:p>
        </w:tc>
        <w:tc>
          <w:tcPr>
            <w:tcW w:w="1888" w:type="dxa"/>
          </w:tcPr>
          <w:p w14:paraId="3ACE057D" w14:textId="77777777" w:rsidR="00A003CF" w:rsidRDefault="00EA28BB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31 March 202</w:t>
            </w:r>
            <w:r w:rsidR="00EB0103" w:rsidRPr="00C34072">
              <w:rPr>
                <w:color w:val="000000" w:themeColor="text1"/>
                <w:sz w:val="22"/>
                <w:szCs w:val="22"/>
              </w:rPr>
              <w:t>0</w:t>
            </w:r>
          </w:p>
          <w:p w14:paraId="0CB54ECD" w14:textId="77777777" w:rsidR="00297514" w:rsidRPr="00C34072" w:rsidRDefault="00297514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 w:rsidRPr="00297514">
              <w:rPr>
                <w:color w:val="FF0000"/>
                <w:sz w:val="22"/>
                <w:szCs w:val="22"/>
              </w:rPr>
              <w:t>(Complete)</w:t>
            </w:r>
          </w:p>
        </w:tc>
      </w:tr>
      <w:tr w:rsidR="008F52F8" w:rsidRPr="00C34072" w14:paraId="5CD0841A" w14:textId="77777777" w:rsidTr="00163638">
        <w:tc>
          <w:tcPr>
            <w:tcW w:w="568" w:type="dxa"/>
          </w:tcPr>
          <w:p w14:paraId="72679D58" w14:textId="77777777" w:rsidR="008F52F8" w:rsidRPr="00C34072" w:rsidRDefault="007C7E2F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14:paraId="0C0C2B63" w14:textId="77777777" w:rsidR="008F52F8" w:rsidRPr="00C34072" w:rsidRDefault="008F52F8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5812" w:type="dxa"/>
          </w:tcPr>
          <w:p w14:paraId="49E93687" w14:textId="77777777" w:rsidR="008F52F8" w:rsidRDefault="008F52F8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UK and NZ to work with SPC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  <w:r w:rsidRPr="00C34072">
              <w:rPr>
                <w:color w:val="000000" w:themeColor="text1"/>
                <w:sz w:val="22"/>
                <w:szCs w:val="22"/>
              </w:rPr>
              <w:t xml:space="preserve"> and look into how the SWPHC should start addressing the challenges for implementing the SDGs of the UN Decade of Ocean Science for Sustainable Development.</w:t>
            </w:r>
          </w:p>
          <w:p w14:paraId="12DDB06A" w14:textId="77777777" w:rsidR="008F52F8" w:rsidRPr="00C34072" w:rsidRDefault="008F52F8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*Office of the Pacific Oceans Commissioner – part of PIF) </w:t>
            </w:r>
          </w:p>
          <w:p w14:paraId="5DC57E0A" w14:textId="77777777" w:rsidR="008F52F8" w:rsidRPr="00C34072" w:rsidRDefault="008F52F8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C8133ED" w14:textId="77777777" w:rsidR="008F52F8" w:rsidRPr="00C34072" w:rsidRDefault="008F52F8" w:rsidP="002F2D3B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>UK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 xml:space="preserve"> (Sam Harper - lead)</w:t>
            </w: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>, NZ and SPC</w:t>
            </w:r>
          </w:p>
        </w:tc>
        <w:tc>
          <w:tcPr>
            <w:tcW w:w="1888" w:type="dxa"/>
          </w:tcPr>
          <w:p w14:paraId="03B1F354" w14:textId="77777777" w:rsidR="008F52F8" w:rsidRPr="00C34072" w:rsidRDefault="008F52F8" w:rsidP="002F2D3B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WPHC18</w:t>
            </w:r>
          </w:p>
        </w:tc>
      </w:tr>
      <w:tr w:rsidR="007B5506" w:rsidRPr="00C34072" w14:paraId="12424579" w14:textId="77777777" w:rsidTr="00163638">
        <w:tc>
          <w:tcPr>
            <w:tcW w:w="568" w:type="dxa"/>
          </w:tcPr>
          <w:p w14:paraId="4668C830" w14:textId="77777777" w:rsidR="007B5506" w:rsidRPr="00C34072" w:rsidRDefault="007C7E2F" w:rsidP="007F796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3CD4C51C" w14:textId="77777777" w:rsidR="007B5506" w:rsidRPr="00C34072" w:rsidRDefault="007B5506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B</w:t>
            </w:r>
          </w:p>
        </w:tc>
        <w:tc>
          <w:tcPr>
            <w:tcW w:w="5812" w:type="dxa"/>
          </w:tcPr>
          <w:p w14:paraId="499A9DAF" w14:textId="77777777" w:rsidR="00D55646" w:rsidRPr="00734B43" w:rsidRDefault="007B5506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734B43">
              <w:rPr>
                <w:color w:val="000000" w:themeColor="text1"/>
                <w:sz w:val="22"/>
                <w:szCs w:val="22"/>
              </w:rPr>
              <w:t xml:space="preserve">Chair to inform IHO Secretariat that </w:t>
            </w:r>
            <w:r w:rsidR="00D55646" w:rsidRPr="00734B43">
              <w:rPr>
                <w:color w:val="000000" w:themeColor="text1"/>
                <w:sz w:val="22"/>
                <w:szCs w:val="22"/>
              </w:rPr>
              <w:t xml:space="preserve">Australia has been selected to occupy the seat (on IHO Council) allocated to the SWPHC. </w:t>
            </w:r>
          </w:p>
          <w:p w14:paraId="4BA02C99" w14:textId="77777777" w:rsidR="00DD6C54" w:rsidRPr="00734B43" w:rsidRDefault="00DD6C54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ADBC43E" w14:textId="77777777" w:rsidR="007B5506" w:rsidRPr="00C34072" w:rsidRDefault="007B5506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Chair</w:t>
            </w:r>
          </w:p>
        </w:tc>
        <w:tc>
          <w:tcPr>
            <w:tcW w:w="1888" w:type="dxa"/>
          </w:tcPr>
          <w:p w14:paraId="3C04767C" w14:textId="77777777" w:rsidR="007B5506" w:rsidRPr="00903460" w:rsidRDefault="007B5506" w:rsidP="007A5D38">
            <w:pPr>
              <w:spacing w:line="228" w:lineRule="exac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 February 2020</w:t>
            </w:r>
            <w:r w:rsidR="0090346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3460">
              <w:rPr>
                <w:color w:val="FF0000"/>
                <w:sz w:val="22"/>
                <w:szCs w:val="22"/>
              </w:rPr>
              <w:t>(</w:t>
            </w:r>
            <w:r w:rsidR="00163638">
              <w:rPr>
                <w:color w:val="FF0000"/>
                <w:sz w:val="22"/>
                <w:szCs w:val="22"/>
              </w:rPr>
              <w:t>Complete</w:t>
            </w:r>
            <w:r w:rsidR="00903460">
              <w:rPr>
                <w:color w:val="FF0000"/>
                <w:sz w:val="22"/>
                <w:szCs w:val="22"/>
              </w:rPr>
              <w:t>)</w:t>
            </w:r>
          </w:p>
        </w:tc>
      </w:tr>
      <w:tr w:rsidR="007B5506" w:rsidRPr="00C34072" w14:paraId="14E13318" w14:textId="77777777" w:rsidTr="00163638">
        <w:tc>
          <w:tcPr>
            <w:tcW w:w="568" w:type="dxa"/>
          </w:tcPr>
          <w:p w14:paraId="136FDEF1" w14:textId="77777777" w:rsidR="007B5506" w:rsidRPr="00C34072" w:rsidRDefault="007C7E2F" w:rsidP="007F796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992" w:type="dxa"/>
          </w:tcPr>
          <w:p w14:paraId="45C88EEE" w14:textId="77777777" w:rsidR="007B5506" w:rsidRPr="00C34072" w:rsidRDefault="007B5506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A</w:t>
            </w:r>
          </w:p>
        </w:tc>
        <w:tc>
          <w:tcPr>
            <w:tcW w:w="5812" w:type="dxa"/>
          </w:tcPr>
          <w:p w14:paraId="3A200FF6" w14:textId="77777777" w:rsidR="008565E4" w:rsidRDefault="00550DD0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ir to inform DCDB Director to refer to national reports as submitted at SWPHC17 Meeting</w:t>
            </w:r>
            <w:r w:rsidR="0069727A">
              <w:rPr>
                <w:color w:val="000000" w:themeColor="text1"/>
                <w:sz w:val="22"/>
                <w:szCs w:val="22"/>
              </w:rPr>
              <w:t xml:space="preserve"> regarding their plans for CSB</w:t>
            </w:r>
            <w:r w:rsidR="008565E4">
              <w:rPr>
                <w:color w:val="000000" w:themeColor="text1"/>
                <w:sz w:val="22"/>
                <w:szCs w:val="22"/>
              </w:rPr>
              <w:t xml:space="preserve"> and Seabed 2030</w:t>
            </w:r>
          </w:p>
          <w:p w14:paraId="7B111F7D" w14:textId="77777777" w:rsidR="00DD6C54" w:rsidRPr="00C34072" w:rsidRDefault="00DD6C54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AF1F76B" w14:textId="77777777" w:rsidR="007B5506" w:rsidRPr="00C34072" w:rsidRDefault="00550DD0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Chair</w:t>
            </w:r>
          </w:p>
        </w:tc>
        <w:tc>
          <w:tcPr>
            <w:tcW w:w="1888" w:type="dxa"/>
          </w:tcPr>
          <w:p w14:paraId="0FADAB33" w14:textId="77777777" w:rsidR="007A603B" w:rsidRDefault="00550DD0" w:rsidP="007A603B">
            <w:pPr>
              <w:spacing w:line="228" w:lineRule="exact"/>
              <w:ind w:left="-59"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February</w:t>
            </w:r>
            <w:r w:rsidR="007A603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020</w:t>
            </w:r>
            <w:r w:rsidR="0090346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48D8983" w14:textId="77777777" w:rsidR="00550DD0" w:rsidRPr="00C34072" w:rsidRDefault="00163638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Complete</w:t>
            </w:r>
            <w:r w:rsidR="00903460" w:rsidRPr="00903460">
              <w:rPr>
                <w:color w:val="FF0000"/>
                <w:sz w:val="22"/>
                <w:szCs w:val="22"/>
              </w:rPr>
              <w:t>)</w:t>
            </w:r>
          </w:p>
        </w:tc>
      </w:tr>
      <w:tr w:rsidR="007B5506" w:rsidRPr="00C34072" w14:paraId="37662C31" w14:textId="77777777" w:rsidTr="00163638">
        <w:tc>
          <w:tcPr>
            <w:tcW w:w="568" w:type="dxa"/>
          </w:tcPr>
          <w:p w14:paraId="1E71E4A8" w14:textId="77777777" w:rsidR="007B5506" w:rsidRPr="00C34072" w:rsidRDefault="007B5506" w:rsidP="007F796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C7E2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25DB8B5" w14:textId="77777777" w:rsidR="007B5506" w:rsidRPr="00C34072" w:rsidRDefault="007B5506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B</w:t>
            </w:r>
          </w:p>
        </w:tc>
        <w:tc>
          <w:tcPr>
            <w:tcW w:w="5812" w:type="dxa"/>
          </w:tcPr>
          <w:p w14:paraId="3083A9A8" w14:textId="77777777" w:rsidR="007B5506" w:rsidRDefault="008565E4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HO </w:t>
            </w:r>
            <w:r w:rsidR="007B5506">
              <w:rPr>
                <w:color w:val="000000" w:themeColor="text1"/>
                <w:sz w:val="22"/>
                <w:szCs w:val="22"/>
              </w:rPr>
              <w:t xml:space="preserve">Members who have not responded to CL 11/2019 to review Annex B of the CL and consider offering a positive response </w:t>
            </w:r>
          </w:p>
          <w:p w14:paraId="46106AD2" w14:textId="77777777" w:rsidR="00DD6C54" w:rsidRPr="00C34072" w:rsidRDefault="00DD6C54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EDEDD7E" w14:textId="77777777" w:rsidR="007B5506" w:rsidRPr="00C34072" w:rsidRDefault="00550DD0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Members</w:t>
            </w:r>
          </w:p>
        </w:tc>
        <w:tc>
          <w:tcPr>
            <w:tcW w:w="1888" w:type="dxa"/>
          </w:tcPr>
          <w:p w14:paraId="46E4177F" w14:textId="77777777" w:rsidR="007B5506" w:rsidRPr="00C34072" w:rsidRDefault="00244D07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going</w:t>
            </w:r>
          </w:p>
        </w:tc>
      </w:tr>
      <w:tr w:rsidR="007B5506" w:rsidRPr="00C34072" w14:paraId="4A4627FA" w14:textId="77777777" w:rsidTr="00163638">
        <w:tc>
          <w:tcPr>
            <w:tcW w:w="568" w:type="dxa"/>
          </w:tcPr>
          <w:p w14:paraId="65BA3176" w14:textId="77777777" w:rsidR="007B5506" w:rsidRPr="00C34072" w:rsidRDefault="007B5506" w:rsidP="007F796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C7E2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30857A8" w14:textId="77777777" w:rsidR="007B5506" w:rsidRPr="00C34072" w:rsidRDefault="007B5506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B</w:t>
            </w:r>
          </w:p>
        </w:tc>
        <w:tc>
          <w:tcPr>
            <w:tcW w:w="5812" w:type="dxa"/>
          </w:tcPr>
          <w:p w14:paraId="62178F10" w14:textId="77777777" w:rsidR="00244D07" w:rsidRDefault="00244D07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ir to circulate Annex B to CL 11/2019 to Non-Members (IHO) in the region</w:t>
            </w:r>
          </w:p>
          <w:p w14:paraId="3CD83A25" w14:textId="77777777" w:rsidR="007B5506" w:rsidRDefault="007B5506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-Members</w:t>
            </w:r>
            <w:r w:rsidR="008565E4">
              <w:rPr>
                <w:color w:val="000000" w:themeColor="text1"/>
                <w:sz w:val="22"/>
                <w:szCs w:val="22"/>
              </w:rPr>
              <w:t xml:space="preserve"> (IHO)</w:t>
            </w:r>
            <w:r>
              <w:rPr>
                <w:color w:val="000000" w:themeColor="text1"/>
                <w:sz w:val="22"/>
                <w:szCs w:val="22"/>
              </w:rPr>
              <w:t xml:space="preserve"> to review CL 11/2019 and consider sending a response to the IHO </w:t>
            </w:r>
            <w:r w:rsidR="00550DD0">
              <w:rPr>
                <w:color w:val="000000" w:themeColor="text1"/>
                <w:sz w:val="22"/>
                <w:szCs w:val="22"/>
              </w:rPr>
              <w:t>Secretariat</w:t>
            </w:r>
            <w:r>
              <w:rPr>
                <w:color w:val="000000" w:themeColor="text1"/>
                <w:sz w:val="22"/>
                <w:szCs w:val="22"/>
              </w:rPr>
              <w:t xml:space="preserve"> (through the SWPHC </w:t>
            </w:r>
            <w:r w:rsidR="00550DD0">
              <w:rPr>
                <w:color w:val="000000" w:themeColor="text1"/>
                <w:sz w:val="22"/>
                <w:szCs w:val="22"/>
              </w:rPr>
              <w:t>secretaria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4E3B7568" w14:textId="77777777" w:rsidR="00DD6C54" w:rsidRPr="00C34072" w:rsidRDefault="00DD6C54" w:rsidP="007A5D38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A13FA0F" w14:textId="77777777" w:rsidR="00244D07" w:rsidRDefault="00244D07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Chair</w:t>
            </w:r>
          </w:p>
          <w:p w14:paraId="4B6D0523" w14:textId="77777777" w:rsidR="00244D07" w:rsidRDefault="00244D07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</w:p>
          <w:p w14:paraId="306AFAF0" w14:textId="77777777" w:rsidR="00244D07" w:rsidRDefault="00244D07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</w:p>
          <w:p w14:paraId="1329A042" w14:textId="77777777" w:rsidR="007B5506" w:rsidRDefault="00550DD0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Non-Members</w:t>
            </w:r>
          </w:p>
          <w:p w14:paraId="3EF5BA00" w14:textId="77777777" w:rsidR="00550DD0" w:rsidRPr="00C34072" w:rsidRDefault="00550DD0" w:rsidP="00D64CCA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888" w:type="dxa"/>
          </w:tcPr>
          <w:p w14:paraId="73ED6A6A" w14:textId="77777777" w:rsidR="007B5506" w:rsidRPr="00903460" w:rsidRDefault="00244D07" w:rsidP="007A5D38">
            <w:pPr>
              <w:spacing w:line="228" w:lineRule="exac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February</w:t>
            </w:r>
            <w:r w:rsidR="00D55646">
              <w:rPr>
                <w:color w:val="000000" w:themeColor="text1"/>
                <w:sz w:val="22"/>
                <w:szCs w:val="22"/>
              </w:rPr>
              <w:t xml:space="preserve"> 2020</w:t>
            </w:r>
            <w:r w:rsidR="0090346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3638">
              <w:rPr>
                <w:color w:val="FF0000"/>
                <w:sz w:val="22"/>
                <w:szCs w:val="22"/>
              </w:rPr>
              <w:t>(Complete</w:t>
            </w:r>
            <w:r w:rsidR="00903460" w:rsidRPr="00903460">
              <w:rPr>
                <w:color w:val="FF0000"/>
                <w:sz w:val="22"/>
                <w:szCs w:val="22"/>
              </w:rPr>
              <w:t>)</w:t>
            </w:r>
          </w:p>
          <w:p w14:paraId="76184B3B" w14:textId="77777777" w:rsidR="00244D07" w:rsidRDefault="00244D07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</w:p>
          <w:p w14:paraId="1D0B17D6" w14:textId="77777777" w:rsidR="00244D07" w:rsidRDefault="00244D07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</w:p>
          <w:p w14:paraId="4D9E3AE4" w14:textId="77777777" w:rsidR="00244D07" w:rsidRPr="00C34072" w:rsidRDefault="00244D07" w:rsidP="007A5D38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-going</w:t>
            </w:r>
          </w:p>
        </w:tc>
      </w:tr>
      <w:tr w:rsidR="00E916A2" w:rsidRPr="00C34072" w14:paraId="19AC0AB7" w14:textId="77777777" w:rsidTr="00163638">
        <w:tc>
          <w:tcPr>
            <w:tcW w:w="568" w:type="dxa"/>
          </w:tcPr>
          <w:p w14:paraId="007871EC" w14:textId="77777777" w:rsidR="00E916A2" w:rsidRPr="00C34072" w:rsidRDefault="007C7E2F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27B724E1" w14:textId="77777777" w:rsidR="00E916A2" w:rsidRPr="00C34072" w:rsidRDefault="00E916A2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16C</w:t>
            </w:r>
          </w:p>
        </w:tc>
        <w:tc>
          <w:tcPr>
            <w:tcW w:w="5812" w:type="dxa"/>
          </w:tcPr>
          <w:p w14:paraId="380EA3C8" w14:textId="77777777" w:rsidR="00E916A2" w:rsidRPr="00C34072" w:rsidRDefault="006F59A3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ir to circulate the Draft Disaster Response Framework (version 10/02/2020),</w:t>
            </w:r>
            <w:r w:rsidR="00E916A2" w:rsidRPr="00C34072">
              <w:rPr>
                <w:color w:val="000000" w:themeColor="text1"/>
                <w:sz w:val="22"/>
                <w:szCs w:val="22"/>
              </w:rPr>
              <w:t xml:space="preserve"> requesting Coastal States to</w:t>
            </w:r>
          </w:p>
          <w:p w14:paraId="24ADFF0B" w14:textId="77777777" w:rsidR="00E916A2" w:rsidRPr="00C34072" w:rsidRDefault="00163638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Identify</w:t>
            </w:r>
            <w:r w:rsidR="00E916A2" w:rsidRPr="00C34072">
              <w:rPr>
                <w:color w:val="000000" w:themeColor="text1"/>
                <w:sz w:val="22"/>
                <w:szCs w:val="22"/>
              </w:rPr>
              <w:t xml:space="preserve"> points of contact and the means of communication.</w:t>
            </w:r>
            <w:r w:rsidR="00E916A2" w:rsidRPr="00C34072">
              <w:rPr>
                <w:color w:val="000000" w:themeColor="text1"/>
                <w:sz w:val="22"/>
                <w:szCs w:val="22"/>
              </w:rPr>
              <w:br/>
            </w:r>
          </w:p>
          <w:p w14:paraId="421E20D0" w14:textId="77777777" w:rsidR="00E916A2" w:rsidRDefault="00E916A2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34072">
              <w:rPr>
                <w:color w:val="000000" w:themeColor="text1"/>
                <w:sz w:val="22"/>
                <w:szCs w:val="22"/>
              </w:rPr>
              <w:t>Chair to collate the information</w:t>
            </w:r>
            <w:r w:rsidR="00D55646">
              <w:rPr>
                <w:color w:val="000000" w:themeColor="text1"/>
                <w:sz w:val="22"/>
                <w:szCs w:val="22"/>
              </w:rPr>
              <w:t>.</w:t>
            </w:r>
          </w:p>
          <w:p w14:paraId="18DDA0E9" w14:textId="77777777" w:rsidR="006F59A3" w:rsidRPr="00C34072" w:rsidRDefault="006F59A3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972B9DA" w14:textId="77777777" w:rsidR="00E916A2" w:rsidRPr="00C34072" w:rsidRDefault="00E916A2" w:rsidP="002F2D3B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>Chair</w:t>
            </w:r>
          </w:p>
          <w:p w14:paraId="1150A44F" w14:textId="77777777" w:rsidR="001239AE" w:rsidRDefault="001239AE" w:rsidP="002F2D3B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</w:p>
          <w:p w14:paraId="5DBC2272" w14:textId="77777777" w:rsidR="00E916A2" w:rsidRPr="00C34072" w:rsidRDefault="00E916A2" w:rsidP="002F2D3B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>All coastal States</w:t>
            </w:r>
          </w:p>
          <w:p w14:paraId="15824EA7" w14:textId="77777777" w:rsidR="001239AE" w:rsidRPr="00734B43" w:rsidRDefault="001239AE" w:rsidP="002F2D3B">
            <w:pPr>
              <w:spacing w:line="228" w:lineRule="exact"/>
              <w:rPr>
                <w:color w:val="000000" w:themeColor="text1"/>
                <w:spacing w:val="-1"/>
                <w:sz w:val="40"/>
                <w:szCs w:val="40"/>
              </w:rPr>
            </w:pPr>
          </w:p>
          <w:p w14:paraId="43100AF9" w14:textId="77777777" w:rsidR="00E916A2" w:rsidRPr="00C34072" w:rsidRDefault="00E916A2" w:rsidP="002F2D3B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 w:rsidRPr="00C34072">
              <w:rPr>
                <w:color w:val="000000" w:themeColor="text1"/>
                <w:spacing w:val="-1"/>
                <w:sz w:val="22"/>
                <w:szCs w:val="22"/>
              </w:rPr>
              <w:t>Chair</w:t>
            </w:r>
          </w:p>
        </w:tc>
        <w:tc>
          <w:tcPr>
            <w:tcW w:w="1888" w:type="dxa"/>
          </w:tcPr>
          <w:p w14:paraId="5981D609" w14:textId="77777777" w:rsidR="00D55646" w:rsidRPr="007A603B" w:rsidRDefault="00D55646" w:rsidP="00163638">
            <w:pPr>
              <w:spacing w:line="228" w:lineRule="exact"/>
              <w:ind w:left="-59" w:right="-104"/>
              <w:rPr>
                <w:color w:val="000000" w:themeColor="text1"/>
                <w:sz w:val="22"/>
                <w:szCs w:val="22"/>
              </w:rPr>
            </w:pPr>
            <w:r w:rsidRPr="007A603B">
              <w:rPr>
                <w:color w:val="000000" w:themeColor="text1"/>
                <w:sz w:val="22"/>
                <w:szCs w:val="22"/>
              </w:rPr>
              <w:t>29 February 2020</w:t>
            </w:r>
            <w:r w:rsidR="00903460" w:rsidRPr="007A603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3638" w:rsidRPr="007A603B">
              <w:rPr>
                <w:color w:val="FF0000"/>
                <w:sz w:val="22"/>
                <w:szCs w:val="22"/>
              </w:rPr>
              <w:t>(Complete</w:t>
            </w:r>
            <w:r w:rsidR="00903460" w:rsidRPr="007A603B">
              <w:rPr>
                <w:color w:val="FF0000"/>
                <w:sz w:val="22"/>
                <w:szCs w:val="22"/>
              </w:rPr>
              <w:t>)</w:t>
            </w:r>
          </w:p>
          <w:p w14:paraId="64FD0078" w14:textId="77777777" w:rsidR="00E916A2" w:rsidRPr="007A603B" w:rsidRDefault="00E916A2" w:rsidP="002F2D3B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 w:rsidRPr="007A603B">
              <w:rPr>
                <w:color w:val="000000" w:themeColor="text1"/>
                <w:sz w:val="22"/>
                <w:szCs w:val="22"/>
              </w:rPr>
              <w:t>31 May 2020</w:t>
            </w:r>
          </w:p>
          <w:p w14:paraId="5907D655" w14:textId="698DFDA7" w:rsidR="00E916A2" w:rsidRPr="007A603B" w:rsidRDefault="002D1FDD" w:rsidP="002F2D3B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 w:rsidRPr="00297514">
              <w:rPr>
                <w:color w:val="FF0000"/>
                <w:sz w:val="22"/>
                <w:szCs w:val="22"/>
              </w:rPr>
              <w:t>(In progress)</w:t>
            </w:r>
          </w:p>
          <w:p w14:paraId="1CB65372" w14:textId="77777777" w:rsidR="00E916A2" w:rsidRPr="007A603B" w:rsidRDefault="00E916A2" w:rsidP="002F2D3B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790EFD" w:rsidRPr="00C34072" w14:paraId="789EE0F2" w14:textId="77777777" w:rsidTr="00163638">
        <w:tc>
          <w:tcPr>
            <w:tcW w:w="568" w:type="dxa"/>
          </w:tcPr>
          <w:p w14:paraId="7823E133" w14:textId="77777777" w:rsidR="00790EFD" w:rsidRDefault="00790EFD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13834FC0" w14:textId="77777777" w:rsidR="00790EFD" w:rsidRPr="00C34072" w:rsidRDefault="00790EFD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812" w:type="dxa"/>
          </w:tcPr>
          <w:p w14:paraId="2F9733B8" w14:textId="77777777" w:rsidR="00790EFD" w:rsidRDefault="00790EFD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nga to confirm hosting of SWPHC18 Meeting in Tonga in </w:t>
            </w:r>
            <w:r w:rsidR="00DD6C54">
              <w:rPr>
                <w:color w:val="000000" w:themeColor="text1"/>
                <w:sz w:val="22"/>
                <w:szCs w:val="22"/>
              </w:rPr>
              <w:t>February</w:t>
            </w:r>
            <w:r>
              <w:rPr>
                <w:color w:val="000000" w:themeColor="text1"/>
                <w:sz w:val="22"/>
                <w:szCs w:val="22"/>
              </w:rPr>
              <w:t xml:space="preserve"> 2021</w:t>
            </w:r>
          </w:p>
          <w:p w14:paraId="56A7F1CF" w14:textId="77777777" w:rsidR="006F59A3" w:rsidRPr="00C34072" w:rsidRDefault="006F59A3" w:rsidP="002F2D3B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3F4757C" w14:textId="77777777" w:rsidR="00790EFD" w:rsidRDefault="00790EFD" w:rsidP="002F2D3B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Tonga</w:t>
            </w:r>
          </w:p>
        </w:tc>
        <w:tc>
          <w:tcPr>
            <w:tcW w:w="1888" w:type="dxa"/>
          </w:tcPr>
          <w:p w14:paraId="1B55E163" w14:textId="77777777" w:rsidR="00790EFD" w:rsidRDefault="00790EFD" w:rsidP="002F2D3B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d September 2020</w:t>
            </w:r>
          </w:p>
          <w:p w14:paraId="544BBD02" w14:textId="099FBB2C" w:rsidR="002D1FDD" w:rsidRDefault="002D1FDD" w:rsidP="002F2D3B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 w:rsidRPr="007A603B">
              <w:rPr>
                <w:color w:val="FF0000"/>
                <w:sz w:val="22"/>
                <w:szCs w:val="22"/>
              </w:rPr>
              <w:t>(Complete)</w:t>
            </w:r>
          </w:p>
        </w:tc>
      </w:tr>
    </w:tbl>
    <w:p w14:paraId="0228A159" w14:textId="77777777" w:rsidR="008100F6" w:rsidRPr="008100F6" w:rsidRDefault="008100F6" w:rsidP="008100F6">
      <w:pPr>
        <w:widowControl w:val="0"/>
        <w:autoSpaceDE w:val="0"/>
        <w:autoSpaceDN w:val="0"/>
        <w:adjustRightInd w:val="0"/>
        <w:ind w:right="20"/>
        <w:jc w:val="center"/>
        <w:rPr>
          <w:color w:val="000000" w:themeColor="text1"/>
          <w:sz w:val="22"/>
          <w:szCs w:val="22"/>
        </w:rPr>
      </w:pPr>
    </w:p>
    <w:p w14:paraId="6BC28981" w14:textId="77777777" w:rsidR="008100F6" w:rsidRDefault="008100F6" w:rsidP="008100F6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</w:p>
    <w:p w14:paraId="21220038" w14:textId="77777777" w:rsidR="006F10A6" w:rsidRPr="008100F6" w:rsidRDefault="006F10A6" w:rsidP="008100F6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</w:p>
    <w:p w14:paraId="306F338B" w14:textId="77777777" w:rsidR="00823E4C" w:rsidRPr="006F10A6" w:rsidRDefault="008100F6" w:rsidP="008100F6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  <w:u w:val="single"/>
        </w:rPr>
      </w:pPr>
      <w:r w:rsidRPr="006F10A6">
        <w:rPr>
          <w:b/>
          <w:color w:val="000000" w:themeColor="text1"/>
          <w:sz w:val="22"/>
          <w:szCs w:val="22"/>
          <w:u w:val="single"/>
        </w:rPr>
        <w:t>DECISIONS</w:t>
      </w:r>
    </w:p>
    <w:p w14:paraId="3519351C" w14:textId="77777777" w:rsidR="008100F6" w:rsidRPr="008100F6" w:rsidRDefault="008100F6" w:rsidP="008100F6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930"/>
      </w:tblGrid>
      <w:tr w:rsidR="00AA5CA6" w14:paraId="703BEDCD" w14:textId="77777777" w:rsidTr="00321DB2">
        <w:tc>
          <w:tcPr>
            <w:tcW w:w="710" w:type="dxa"/>
          </w:tcPr>
          <w:p w14:paraId="2317564E" w14:textId="77777777" w:rsidR="00AA5CA6" w:rsidRPr="00C34072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b/>
                <w:color w:val="000000" w:themeColor="text1"/>
                <w:sz w:val="22"/>
                <w:szCs w:val="22"/>
              </w:rPr>
            </w:pPr>
            <w:r w:rsidRPr="00C34072">
              <w:rPr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992" w:type="dxa"/>
          </w:tcPr>
          <w:p w14:paraId="5156ADB9" w14:textId="77777777" w:rsidR="00AA5CA6" w:rsidRPr="00C34072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34072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930" w:type="dxa"/>
          </w:tcPr>
          <w:p w14:paraId="055385AD" w14:textId="77777777" w:rsidR="00AA5CA6" w:rsidRPr="00C34072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ecision</w:t>
            </w:r>
          </w:p>
        </w:tc>
      </w:tr>
      <w:tr w:rsidR="00AA5CA6" w14:paraId="31FB9802" w14:textId="77777777" w:rsidTr="00321DB2">
        <w:tc>
          <w:tcPr>
            <w:tcW w:w="710" w:type="dxa"/>
          </w:tcPr>
          <w:p w14:paraId="461EB4E7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30EDD42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30" w:type="dxa"/>
          </w:tcPr>
          <w:p w14:paraId="0C4AF091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approve the Minutes of SWPHC16 (doc. SWPHC17-03)</w:t>
            </w:r>
          </w:p>
        </w:tc>
      </w:tr>
      <w:tr w:rsidR="00AA5CA6" w14:paraId="0C3D2149" w14:textId="77777777" w:rsidTr="00321DB2">
        <w:tc>
          <w:tcPr>
            <w:tcW w:w="710" w:type="dxa"/>
          </w:tcPr>
          <w:p w14:paraId="1C035A72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7B19976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.1 </w:t>
            </w:r>
          </w:p>
        </w:tc>
        <w:tc>
          <w:tcPr>
            <w:tcW w:w="8930" w:type="dxa"/>
          </w:tcPr>
          <w:p w14:paraId="035919BD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IHO Secretariat Report (doc. SWPHC17-05.1)</w:t>
            </w:r>
          </w:p>
        </w:tc>
      </w:tr>
      <w:tr w:rsidR="00734B43" w14:paraId="11878788" w14:textId="77777777" w:rsidTr="00321DB2">
        <w:tc>
          <w:tcPr>
            <w:tcW w:w="710" w:type="dxa"/>
          </w:tcPr>
          <w:p w14:paraId="203294C9" w14:textId="77777777" w:rsidR="00734B43" w:rsidRDefault="00786CD5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F829D63" w14:textId="77777777" w:rsidR="00734B43" w:rsidRDefault="00734B43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8930" w:type="dxa"/>
          </w:tcPr>
          <w:p w14:paraId="60DCCBE9" w14:textId="77777777" w:rsidR="00734B43" w:rsidRDefault="00734B43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 note the </w:t>
            </w:r>
            <w:r w:rsidR="00786CD5">
              <w:rPr>
                <w:color w:val="000000" w:themeColor="text1"/>
                <w:sz w:val="22"/>
                <w:szCs w:val="22"/>
              </w:rPr>
              <w:t>Report of the 3</w:t>
            </w:r>
            <w:r w:rsidR="00786CD5" w:rsidRPr="00786CD5">
              <w:rPr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="00786CD5">
              <w:rPr>
                <w:color w:val="000000" w:themeColor="text1"/>
                <w:sz w:val="22"/>
                <w:szCs w:val="22"/>
              </w:rPr>
              <w:t xml:space="preserve"> meeting of the I</w:t>
            </w:r>
            <w:r>
              <w:rPr>
                <w:color w:val="000000" w:themeColor="text1"/>
                <w:sz w:val="22"/>
                <w:szCs w:val="22"/>
              </w:rPr>
              <w:t>HO</w:t>
            </w:r>
            <w:r w:rsidR="00786CD5">
              <w:rPr>
                <w:color w:val="000000" w:themeColor="text1"/>
                <w:sz w:val="22"/>
                <w:szCs w:val="22"/>
              </w:rPr>
              <w:t xml:space="preserve"> Council (doc. SWPHC17-05.2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A5CA6" w14:paraId="294AF902" w14:textId="77777777" w:rsidTr="00321DB2">
        <w:tc>
          <w:tcPr>
            <w:tcW w:w="710" w:type="dxa"/>
          </w:tcPr>
          <w:p w14:paraId="176736BD" w14:textId="77777777" w:rsidR="00AA5CA6" w:rsidRDefault="00786CD5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6DABAB54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</w:t>
            </w:r>
            <w:r w:rsidR="00734B43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8930" w:type="dxa"/>
          </w:tcPr>
          <w:p w14:paraId="6DD897F8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IHO SPRWG Status Report (doc. SWPHC17-05.2A</w:t>
            </w:r>
            <w:r w:rsidR="00786CD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A5CA6" w14:paraId="39778D82" w14:textId="77777777" w:rsidTr="00321DB2">
        <w:tc>
          <w:tcPr>
            <w:tcW w:w="710" w:type="dxa"/>
          </w:tcPr>
          <w:p w14:paraId="3C3F9B91" w14:textId="77777777" w:rsidR="00AA5CA6" w:rsidRDefault="00786CD5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F3FDB58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8930" w:type="dxa"/>
          </w:tcPr>
          <w:p w14:paraId="7FCEBEB8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C92650">
              <w:rPr>
                <w:color w:val="000000" w:themeColor="text1"/>
                <w:sz w:val="22"/>
                <w:szCs w:val="22"/>
              </w:rPr>
              <w:t xml:space="preserve">To note the </w:t>
            </w:r>
            <w:r>
              <w:rPr>
                <w:color w:val="000000" w:themeColor="text1"/>
                <w:sz w:val="22"/>
                <w:szCs w:val="22"/>
              </w:rPr>
              <w:t>SWPHC Report to IRCC11 (doc. SWPHC17-05.3</w:t>
            </w:r>
            <w:r w:rsidRPr="00C92650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A5CA6" w14:paraId="7796D6DE" w14:textId="77777777" w:rsidTr="00321DB2">
        <w:tc>
          <w:tcPr>
            <w:tcW w:w="710" w:type="dxa"/>
          </w:tcPr>
          <w:p w14:paraId="3A7C8706" w14:textId="77777777" w:rsidR="00AA5CA6" w:rsidRDefault="00786CD5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5654C001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4A</w:t>
            </w:r>
          </w:p>
        </w:tc>
        <w:tc>
          <w:tcPr>
            <w:tcW w:w="8930" w:type="dxa"/>
          </w:tcPr>
          <w:p w14:paraId="0C56C381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HSSC Report (doc. SWPHC17-05.4A</w:t>
            </w:r>
            <w:r w:rsidRPr="00C92650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A5CA6" w14:paraId="3606DECA" w14:textId="77777777" w:rsidTr="00321DB2">
        <w:tc>
          <w:tcPr>
            <w:tcW w:w="710" w:type="dxa"/>
          </w:tcPr>
          <w:p w14:paraId="70BE0CE3" w14:textId="77777777" w:rsidR="00AA5CA6" w:rsidRDefault="00786CD5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4601659D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4B</w:t>
            </w:r>
          </w:p>
        </w:tc>
        <w:tc>
          <w:tcPr>
            <w:tcW w:w="8930" w:type="dxa"/>
          </w:tcPr>
          <w:p w14:paraId="3EA40955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WEND Report (doc. SWPHC17-05.4B</w:t>
            </w:r>
            <w:r w:rsidRPr="00C92650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A5CA6" w14:paraId="2117360C" w14:textId="77777777" w:rsidTr="00321DB2">
        <w:tc>
          <w:tcPr>
            <w:tcW w:w="710" w:type="dxa"/>
          </w:tcPr>
          <w:p w14:paraId="409DCE37" w14:textId="77777777" w:rsidR="00AA5CA6" w:rsidRDefault="00786CD5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00FCDDDD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4C</w:t>
            </w:r>
          </w:p>
        </w:tc>
        <w:tc>
          <w:tcPr>
            <w:tcW w:w="8930" w:type="dxa"/>
          </w:tcPr>
          <w:p w14:paraId="7FD81E81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MSDI Report (doc. SWPHC17-05.4C</w:t>
            </w:r>
            <w:r w:rsidRPr="00C92650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A5CA6" w14:paraId="3F7F4015" w14:textId="77777777" w:rsidTr="00321DB2">
        <w:tc>
          <w:tcPr>
            <w:tcW w:w="710" w:type="dxa"/>
          </w:tcPr>
          <w:p w14:paraId="1281410E" w14:textId="77777777" w:rsidR="00AA5CA6" w:rsidRDefault="00786CD5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03A96FA3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930" w:type="dxa"/>
          </w:tcPr>
          <w:p w14:paraId="162C6083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national reports under agenda item 7 (docs. SWPHC17-07A to SWPHC17-07K)</w:t>
            </w:r>
          </w:p>
        </w:tc>
      </w:tr>
      <w:tr w:rsidR="00AA5CA6" w14:paraId="368423D2" w14:textId="77777777" w:rsidTr="00321DB2">
        <w:tc>
          <w:tcPr>
            <w:tcW w:w="710" w:type="dxa"/>
          </w:tcPr>
          <w:p w14:paraId="0FCA2BD7" w14:textId="77777777" w:rsidR="00AA5CA6" w:rsidRDefault="00786CD5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5A009226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930" w:type="dxa"/>
          </w:tcPr>
          <w:p w14:paraId="62F39ABD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national reports under agenda item 8 (docs. SWPHC17-08A to SWPHC17-08G)</w:t>
            </w:r>
          </w:p>
        </w:tc>
      </w:tr>
      <w:tr w:rsidR="00AA5CA6" w14:paraId="31127066" w14:textId="77777777" w:rsidTr="00321DB2">
        <w:tc>
          <w:tcPr>
            <w:tcW w:w="710" w:type="dxa"/>
          </w:tcPr>
          <w:p w14:paraId="065EFCFE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86CD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51C5D9D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930" w:type="dxa"/>
          </w:tcPr>
          <w:p w14:paraId="2C401280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organisations reports under item 9 (docs. SWPHC17-09.1 to SWPHC17-09.4)</w:t>
            </w:r>
          </w:p>
        </w:tc>
      </w:tr>
      <w:tr w:rsidR="00AA5CA6" w14:paraId="0D21AE93" w14:textId="77777777" w:rsidTr="00321DB2">
        <w:tc>
          <w:tcPr>
            <w:tcW w:w="710" w:type="dxa"/>
          </w:tcPr>
          <w:p w14:paraId="2B6EBFDD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86CD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2C34DB6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930" w:type="dxa"/>
          </w:tcPr>
          <w:p w14:paraId="29892373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CB activities reports under item 10(docs. SWPHC17-10.1, SWPHC17-10.2, SWPHC17-10.4A, SWPHC17-10.4B)</w:t>
            </w:r>
          </w:p>
        </w:tc>
      </w:tr>
      <w:tr w:rsidR="00AA5CA6" w14:paraId="430E92B9" w14:textId="77777777" w:rsidTr="00321DB2">
        <w:tc>
          <w:tcPr>
            <w:tcW w:w="710" w:type="dxa"/>
          </w:tcPr>
          <w:p w14:paraId="6032EEEE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86CD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D04FCC6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930" w:type="dxa"/>
          </w:tcPr>
          <w:p w14:paraId="63620960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SWPHC ICCWG Report (doc. SWPHC17-11)</w:t>
            </w:r>
          </w:p>
        </w:tc>
      </w:tr>
      <w:tr w:rsidR="00AA5CA6" w14:paraId="505BCEDD" w14:textId="77777777" w:rsidTr="00321DB2">
        <w:tc>
          <w:tcPr>
            <w:tcW w:w="710" w:type="dxa"/>
          </w:tcPr>
          <w:p w14:paraId="211F9DCC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86CD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54F565BD" w14:textId="77777777" w:rsidR="00AA5CA6" w:rsidRPr="00E81C73" w:rsidRDefault="00AA5CA6" w:rsidP="00AA5CA6">
            <w:r w:rsidRPr="00E81C73">
              <w:t>15B</w:t>
            </w:r>
          </w:p>
        </w:tc>
        <w:tc>
          <w:tcPr>
            <w:tcW w:w="8930" w:type="dxa"/>
          </w:tcPr>
          <w:p w14:paraId="654CDA33" w14:textId="77777777" w:rsidR="00AA5CA6" w:rsidRPr="00D55646" w:rsidRDefault="00AA5CA6" w:rsidP="00AA5CA6">
            <w:pPr>
              <w:rPr>
                <w:color w:val="000000" w:themeColor="text1"/>
              </w:rPr>
            </w:pPr>
            <w:r w:rsidRPr="00D55646">
              <w:rPr>
                <w:color w:val="000000" w:themeColor="text1"/>
              </w:rPr>
              <w:t xml:space="preserve">To </w:t>
            </w:r>
            <w:r w:rsidR="00D55646" w:rsidRPr="00D55646">
              <w:rPr>
                <w:color w:val="000000" w:themeColor="text1"/>
              </w:rPr>
              <w:t>s</w:t>
            </w:r>
            <w:r w:rsidRPr="00D55646">
              <w:rPr>
                <w:color w:val="000000" w:themeColor="text1"/>
              </w:rPr>
              <w:t>elect Australia as the SWPHC representative on the IHO Council</w:t>
            </w:r>
          </w:p>
        </w:tc>
      </w:tr>
      <w:tr w:rsidR="00AA5CA6" w14:paraId="339B849F" w14:textId="77777777" w:rsidTr="00321DB2">
        <w:tc>
          <w:tcPr>
            <w:tcW w:w="710" w:type="dxa"/>
          </w:tcPr>
          <w:p w14:paraId="6D1BC32F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86CD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D1BC62D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A</w:t>
            </w:r>
          </w:p>
        </w:tc>
        <w:tc>
          <w:tcPr>
            <w:tcW w:w="8930" w:type="dxa"/>
          </w:tcPr>
          <w:p w14:paraId="0D8E9FF7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note the letter from the IHO DCDB Director dated 27</w:t>
            </w:r>
            <w:r w:rsidRPr="000E0157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color w:val="000000" w:themeColor="text1"/>
                <w:sz w:val="22"/>
                <w:szCs w:val="22"/>
              </w:rPr>
              <w:t xml:space="preserve"> January 2020</w:t>
            </w:r>
            <w:r w:rsidR="00163638">
              <w:rPr>
                <w:color w:val="000000" w:themeColor="text1"/>
                <w:sz w:val="22"/>
                <w:szCs w:val="22"/>
              </w:rPr>
              <w:t xml:space="preserve"> (doc. SWPHC17-16A)</w:t>
            </w:r>
          </w:p>
        </w:tc>
      </w:tr>
      <w:tr w:rsidR="00AA5CA6" w14:paraId="42E35742" w14:textId="77777777" w:rsidTr="00321DB2">
        <w:tc>
          <w:tcPr>
            <w:tcW w:w="710" w:type="dxa"/>
          </w:tcPr>
          <w:p w14:paraId="703BA2F2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86C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3AE7204A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C</w:t>
            </w:r>
          </w:p>
        </w:tc>
        <w:tc>
          <w:tcPr>
            <w:tcW w:w="8930" w:type="dxa"/>
          </w:tcPr>
          <w:p w14:paraId="4FCE92D2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 </w:t>
            </w:r>
            <w:r w:rsidRPr="00B765F2">
              <w:rPr>
                <w:color w:val="000000" w:themeColor="text1"/>
                <w:sz w:val="22"/>
                <w:szCs w:val="22"/>
              </w:rPr>
              <w:t>adopt the Draft Disaster Response Framework (Version 10/02/2020)</w:t>
            </w:r>
            <w:r w:rsidR="0016363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A5CA6" w14:paraId="5EF77EA3" w14:textId="77777777" w:rsidTr="00321DB2">
        <w:tc>
          <w:tcPr>
            <w:tcW w:w="710" w:type="dxa"/>
          </w:tcPr>
          <w:p w14:paraId="26975811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86CD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71A5CE5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  <w:p w14:paraId="696A7310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33CD1DA8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790EFD">
              <w:rPr>
                <w:color w:val="000000" w:themeColor="text1"/>
                <w:sz w:val="22"/>
                <w:szCs w:val="22"/>
              </w:rPr>
              <w:t>To hold the next meeting (SW</w:t>
            </w:r>
            <w:r>
              <w:rPr>
                <w:color w:val="000000" w:themeColor="text1"/>
                <w:sz w:val="22"/>
                <w:szCs w:val="22"/>
              </w:rPr>
              <w:t>PHC18) in Tonga in February 2021,</w:t>
            </w:r>
            <w:r w:rsidRPr="00790EFD">
              <w:rPr>
                <w:color w:val="000000" w:themeColor="text1"/>
                <w:sz w:val="22"/>
                <w:szCs w:val="22"/>
              </w:rPr>
              <w:t xml:space="preserve"> subject to the approval of relevant authorities in Tonga.</w:t>
            </w:r>
          </w:p>
        </w:tc>
      </w:tr>
      <w:tr w:rsidR="00AA5CA6" w14:paraId="2231FDE4" w14:textId="77777777" w:rsidTr="00321DB2">
        <w:tc>
          <w:tcPr>
            <w:tcW w:w="710" w:type="dxa"/>
          </w:tcPr>
          <w:p w14:paraId="57C20D6D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86CD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4A8A031C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 </w:t>
            </w:r>
          </w:p>
        </w:tc>
        <w:tc>
          <w:tcPr>
            <w:tcW w:w="8930" w:type="dxa"/>
          </w:tcPr>
          <w:p w14:paraId="2BA63452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elect New Zealand as Chair of the SWPHC</w:t>
            </w:r>
          </w:p>
        </w:tc>
      </w:tr>
      <w:tr w:rsidR="00AA5CA6" w14:paraId="2B33D21E" w14:textId="77777777" w:rsidTr="00321DB2">
        <w:tc>
          <w:tcPr>
            <w:tcW w:w="710" w:type="dxa"/>
          </w:tcPr>
          <w:p w14:paraId="72E5CDF8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86CD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751BA17F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930" w:type="dxa"/>
          </w:tcPr>
          <w:p w14:paraId="400F6F76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elect Solomon Islands as Vice Chair of the SWPHC</w:t>
            </w:r>
          </w:p>
        </w:tc>
      </w:tr>
      <w:tr w:rsidR="00AA5CA6" w14:paraId="3BC7B11B" w14:textId="77777777" w:rsidTr="00321DB2">
        <w:tc>
          <w:tcPr>
            <w:tcW w:w="710" w:type="dxa"/>
          </w:tcPr>
          <w:p w14:paraId="7E1090FA" w14:textId="77777777" w:rsidR="00AA5CA6" w:rsidRDefault="00786CD5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5C96BCFB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930" w:type="dxa"/>
          </w:tcPr>
          <w:p w14:paraId="1DDCD442" w14:textId="77777777" w:rsidR="00AA5CA6" w:rsidRDefault="00AA5CA6" w:rsidP="00AA5CA6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 elect </w:t>
            </w:r>
            <w:r w:rsidR="00D55646">
              <w:rPr>
                <w:color w:val="000000" w:themeColor="text1"/>
                <w:sz w:val="22"/>
                <w:szCs w:val="22"/>
              </w:rPr>
              <w:t xml:space="preserve">USA </w:t>
            </w:r>
            <w:r>
              <w:rPr>
                <w:color w:val="000000" w:themeColor="text1"/>
                <w:sz w:val="22"/>
                <w:szCs w:val="22"/>
              </w:rPr>
              <w:t>as the SWPHC CB Coordinator</w:t>
            </w:r>
          </w:p>
        </w:tc>
      </w:tr>
    </w:tbl>
    <w:p w14:paraId="76E23D6F" w14:textId="77777777" w:rsidR="007F7966" w:rsidRPr="007E71EB" w:rsidRDefault="007F7966" w:rsidP="007A5D38">
      <w:pPr>
        <w:widowControl w:val="0"/>
        <w:autoSpaceDE w:val="0"/>
        <w:autoSpaceDN w:val="0"/>
        <w:adjustRightInd w:val="0"/>
        <w:ind w:right="20"/>
        <w:rPr>
          <w:color w:val="000000" w:themeColor="text1"/>
          <w:sz w:val="22"/>
          <w:szCs w:val="22"/>
        </w:rPr>
      </w:pPr>
    </w:p>
    <w:sectPr w:rsidR="007F7966" w:rsidRPr="007E71EB" w:rsidSect="00163638">
      <w:headerReference w:type="default" r:id="rId8"/>
      <w:footerReference w:type="default" r:id="rId9"/>
      <w:pgSz w:w="11900" w:h="16820"/>
      <w:pgMar w:top="1134" w:right="794" w:bottom="1134" w:left="1134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9039E" w14:textId="77777777" w:rsidR="00F351CB" w:rsidRDefault="00F351CB">
      <w:r>
        <w:separator/>
      </w:r>
    </w:p>
  </w:endnote>
  <w:endnote w:type="continuationSeparator" w:id="0">
    <w:p w14:paraId="1ABD6827" w14:textId="77777777" w:rsidR="00F351CB" w:rsidRDefault="00F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3148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DBF3B" w14:textId="77777777" w:rsidR="00F740FB" w:rsidRDefault="00F740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2E0E0D" w14:textId="77777777" w:rsidR="00F740FB" w:rsidRDefault="00F740FB">
    <w:pPr>
      <w:widowControl w:val="0"/>
      <w:autoSpaceDE w:val="0"/>
      <w:autoSpaceDN w:val="0"/>
      <w:adjustRightInd w:val="0"/>
      <w:spacing w:line="24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C95A" w14:textId="77777777" w:rsidR="00F351CB" w:rsidRDefault="00F351CB">
      <w:r>
        <w:separator/>
      </w:r>
    </w:p>
  </w:footnote>
  <w:footnote w:type="continuationSeparator" w:id="0">
    <w:p w14:paraId="41EEC5C8" w14:textId="77777777" w:rsidR="00F351CB" w:rsidRDefault="00F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28C9" w14:textId="77777777" w:rsidR="00F740FB" w:rsidRDefault="00F740FB">
    <w:pPr>
      <w:pStyle w:val="Header"/>
    </w:pPr>
  </w:p>
  <w:p w14:paraId="25727A44" w14:textId="77777777" w:rsidR="00F740FB" w:rsidRDefault="00F74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C78"/>
    <w:multiLevelType w:val="hybridMultilevel"/>
    <w:tmpl w:val="40A8F550"/>
    <w:lvl w:ilvl="0" w:tplc="9B7A2DA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57B8A"/>
    <w:multiLevelType w:val="hybridMultilevel"/>
    <w:tmpl w:val="692AF566"/>
    <w:lvl w:ilvl="0" w:tplc="0C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5AF3658"/>
    <w:multiLevelType w:val="hybridMultilevel"/>
    <w:tmpl w:val="BBEE1774"/>
    <w:lvl w:ilvl="0" w:tplc="7EB68292">
      <w:start w:val="5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069944EB"/>
    <w:multiLevelType w:val="hybridMultilevel"/>
    <w:tmpl w:val="4D3EBCF2"/>
    <w:lvl w:ilvl="0" w:tplc="962EEE00">
      <w:numFmt w:val="bullet"/>
      <w:lvlText w:val="•"/>
      <w:lvlJc w:val="left"/>
      <w:pPr>
        <w:ind w:left="157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7C07BB0"/>
    <w:multiLevelType w:val="hybridMultilevel"/>
    <w:tmpl w:val="DE58927C"/>
    <w:lvl w:ilvl="0" w:tplc="962EEE00">
      <w:numFmt w:val="bullet"/>
      <w:lvlText w:val="•"/>
      <w:lvlJc w:val="left"/>
      <w:pPr>
        <w:ind w:left="12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0D496A78"/>
    <w:multiLevelType w:val="hybridMultilevel"/>
    <w:tmpl w:val="8DA0C3AE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77FCD"/>
    <w:multiLevelType w:val="hybridMultilevel"/>
    <w:tmpl w:val="70AA8472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1361345F"/>
    <w:multiLevelType w:val="hybridMultilevel"/>
    <w:tmpl w:val="08D8A2A0"/>
    <w:lvl w:ilvl="0" w:tplc="D39CBEBE">
      <w:start w:val="5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18BA59A6"/>
    <w:multiLevelType w:val="hybridMultilevel"/>
    <w:tmpl w:val="E796164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820860"/>
    <w:multiLevelType w:val="hybridMultilevel"/>
    <w:tmpl w:val="D7DE011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 w15:restartNumberingAfterBreak="0">
    <w:nsid w:val="24760C18"/>
    <w:multiLevelType w:val="hybridMultilevel"/>
    <w:tmpl w:val="4EE4119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284C1A57"/>
    <w:multiLevelType w:val="hybridMultilevel"/>
    <w:tmpl w:val="7EA6138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C493411"/>
    <w:multiLevelType w:val="hybridMultilevel"/>
    <w:tmpl w:val="21344D44"/>
    <w:lvl w:ilvl="0" w:tplc="D99AA05A">
      <w:numFmt w:val="bullet"/>
      <w:lvlText w:val="–"/>
      <w:lvlJc w:val="left"/>
      <w:pPr>
        <w:ind w:left="162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33754D60"/>
    <w:multiLevelType w:val="hybridMultilevel"/>
    <w:tmpl w:val="5C84B4E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42D7333"/>
    <w:multiLevelType w:val="hybridMultilevel"/>
    <w:tmpl w:val="8E2EDBE0"/>
    <w:lvl w:ilvl="0" w:tplc="41AE0BD0">
      <w:start w:val="9"/>
      <w:numFmt w:val="bullet"/>
      <w:lvlText w:val="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34527498"/>
    <w:multiLevelType w:val="hybridMultilevel"/>
    <w:tmpl w:val="CCCAE21C"/>
    <w:lvl w:ilvl="0" w:tplc="1F1E2EC6">
      <w:start w:val="5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50704D5"/>
    <w:multiLevelType w:val="hybridMultilevel"/>
    <w:tmpl w:val="38F69A50"/>
    <w:lvl w:ilvl="0" w:tplc="D39CBEBE">
      <w:start w:val="5"/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69C4939"/>
    <w:multiLevelType w:val="hybridMultilevel"/>
    <w:tmpl w:val="D10EC562"/>
    <w:lvl w:ilvl="0" w:tplc="9B6AB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C53A8"/>
    <w:multiLevelType w:val="hybridMultilevel"/>
    <w:tmpl w:val="24CACBD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37D76B46"/>
    <w:multiLevelType w:val="hybridMultilevel"/>
    <w:tmpl w:val="2D6602D0"/>
    <w:lvl w:ilvl="0" w:tplc="F59A972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95D5C6A"/>
    <w:multiLevelType w:val="hybridMultilevel"/>
    <w:tmpl w:val="9648F748"/>
    <w:lvl w:ilvl="0" w:tplc="2E420232">
      <w:start w:val="1"/>
      <w:numFmt w:val="lowerRoman"/>
      <w:lvlText w:val="(%1)"/>
      <w:lvlJc w:val="left"/>
      <w:pPr>
        <w:ind w:left="129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39A11D52"/>
    <w:multiLevelType w:val="hybridMultilevel"/>
    <w:tmpl w:val="E2AEAEAC"/>
    <w:lvl w:ilvl="0" w:tplc="657CB1BA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2" w15:restartNumberingAfterBreak="0">
    <w:nsid w:val="3E46336F"/>
    <w:multiLevelType w:val="hybridMultilevel"/>
    <w:tmpl w:val="CBC86024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 w15:restartNumberingAfterBreak="0">
    <w:nsid w:val="47555D74"/>
    <w:multiLevelType w:val="hybridMultilevel"/>
    <w:tmpl w:val="F5FEBA76"/>
    <w:lvl w:ilvl="0" w:tplc="D39CBEBE">
      <w:start w:val="5"/>
      <w:numFmt w:val="bullet"/>
      <w:lvlText w:val="•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48076602"/>
    <w:multiLevelType w:val="hybridMultilevel"/>
    <w:tmpl w:val="12246F9A"/>
    <w:lvl w:ilvl="0" w:tplc="4FF251FE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5" w15:restartNumberingAfterBreak="0">
    <w:nsid w:val="49B56973"/>
    <w:multiLevelType w:val="hybridMultilevel"/>
    <w:tmpl w:val="6DB41408"/>
    <w:lvl w:ilvl="0" w:tplc="391C60C4">
      <w:start w:val="1"/>
      <w:numFmt w:val="bullet"/>
      <w:lvlText w:val="•"/>
      <w:lvlJc w:val="left"/>
      <w:pPr>
        <w:ind w:left="150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6" w15:restartNumberingAfterBreak="0">
    <w:nsid w:val="4DF03631"/>
    <w:multiLevelType w:val="hybridMultilevel"/>
    <w:tmpl w:val="13E80654"/>
    <w:lvl w:ilvl="0" w:tplc="D39CBEBE">
      <w:start w:val="5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E5C75FE"/>
    <w:multiLevelType w:val="hybridMultilevel"/>
    <w:tmpl w:val="E0D4CDAA"/>
    <w:lvl w:ilvl="0" w:tplc="F7F64D1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962EEE00">
      <w:numFmt w:val="bullet"/>
      <w:lvlText w:val="•"/>
      <w:lvlJc w:val="left"/>
      <w:pPr>
        <w:ind w:left="1651" w:hanging="360"/>
      </w:pPr>
      <w:rPr>
        <w:rFonts w:ascii="Arial" w:eastAsia="Times New Roman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8" w15:restartNumberingAfterBreak="0">
    <w:nsid w:val="4E7516A8"/>
    <w:multiLevelType w:val="hybridMultilevel"/>
    <w:tmpl w:val="39CCA39A"/>
    <w:lvl w:ilvl="0" w:tplc="0EFE6D22">
      <w:start w:val="3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 w15:restartNumberingAfterBreak="0">
    <w:nsid w:val="4E805790"/>
    <w:multiLevelType w:val="hybridMultilevel"/>
    <w:tmpl w:val="08980BB4"/>
    <w:lvl w:ilvl="0" w:tplc="2B90A9D0">
      <w:start w:val="1"/>
      <w:numFmt w:val="decimal"/>
      <w:lvlText w:val="(%1)"/>
      <w:lvlJc w:val="left"/>
      <w:pPr>
        <w:ind w:left="9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3" w:hanging="360"/>
      </w:pPr>
    </w:lvl>
    <w:lvl w:ilvl="2" w:tplc="0C09001B" w:tentative="1">
      <w:start w:val="1"/>
      <w:numFmt w:val="lowerRoman"/>
      <w:lvlText w:val="%3."/>
      <w:lvlJc w:val="right"/>
      <w:pPr>
        <w:ind w:left="2433" w:hanging="180"/>
      </w:pPr>
    </w:lvl>
    <w:lvl w:ilvl="3" w:tplc="0C09000F" w:tentative="1">
      <w:start w:val="1"/>
      <w:numFmt w:val="decimal"/>
      <w:lvlText w:val="%4."/>
      <w:lvlJc w:val="left"/>
      <w:pPr>
        <w:ind w:left="3153" w:hanging="360"/>
      </w:pPr>
    </w:lvl>
    <w:lvl w:ilvl="4" w:tplc="0C090019" w:tentative="1">
      <w:start w:val="1"/>
      <w:numFmt w:val="lowerLetter"/>
      <w:lvlText w:val="%5."/>
      <w:lvlJc w:val="left"/>
      <w:pPr>
        <w:ind w:left="3873" w:hanging="360"/>
      </w:pPr>
    </w:lvl>
    <w:lvl w:ilvl="5" w:tplc="0C09001B" w:tentative="1">
      <w:start w:val="1"/>
      <w:numFmt w:val="lowerRoman"/>
      <w:lvlText w:val="%6."/>
      <w:lvlJc w:val="right"/>
      <w:pPr>
        <w:ind w:left="4593" w:hanging="180"/>
      </w:pPr>
    </w:lvl>
    <w:lvl w:ilvl="6" w:tplc="0C09000F" w:tentative="1">
      <w:start w:val="1"/>
      <w:numFmt w:val="decimal"/>
      <w:lvlText w:val="%7."/>
      <w:lvlJc w:val="left"/>
      <w:pPr>
        <w:ind w:left="5313" w:hanging="360"/>
      </w:pPr>
    </w:lvl>
    <w:lvl w:ilvl="7" w:tplc="0C090019" w:tentative="1">
      <w:start w:val="1"/>
      <w:numFmt w:val="lowerLetter"/>
      <w:lvlText w:val="%8."/>
      <w:lvlJc w:val="left"/>
      <w:pPr>
        <w:ind w:left="6033" w:hanging="360"/>
      </w:pPr>
    </w:lvl>
    <w:lvl w:ilvl="8" w:tplc="0C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0C266CE"/>
    <w:multiLevelType w:val="hybridMultilevel"/>
    <w:tmpl w:val="802813EE"/>
    <w:lvl w:ilvl="0" w:tplc="D39CBEB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4DD"/>
    <w:multiLevelType w:val="hybridMultilevel"/>
    <w:tmpl w:val="72F0F83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AD6A22"/>
    <w:multiLevelType w:val="hybridMultilevel"/>
    <w:tmpl w:val="ABAC4F72"/>
    <w:lvl w:ilvl="0" w:tplc="0C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3" w15:restartNumberingAfterBreak="0">
    <w:nsid w:val="5538079A"/>
    <w:multiLevelType w:val="hybridMultilevel"/>
    <w:tmpl w:val="BFD2652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4" w15:restartNumberingAfterBreak="0">
    <w:nsid w:val="57B46288"/>
    <w:multiLevelType w:val="hybridMultilevel"/>
    <w:tmpl w:val="70F85464"/>
    <w:lvl w:ilvl="0" w:tplc="C1CAFA28">
      <w:start w:val="4"/>
      <w:numFmt w:val="bullet"/>
      <w:lvlText w:val="-"/>
      <w:lvlJc w:val="left"/>
      <w:pPr>
        <w:ind w:left="196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5" w15:restartNumberingAfterBreak="0">
    <w:nsid w:val="57D71832"/>
    <w:multiLevelType w:val="hybridMultilevel"/>
    <w:tmpl w:val="D284B11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6" w15:restartNumberingAfterBreak="0">
    <w:nsid w:val="57DC4CAA"/>
    <w:multiLevelType w:val="hybridMultilevel"/>
    <w:tmpl w:val="76EA7254"/>
    <w:lvl w:ilvl="0" w:tplc="088C362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37" w15:restartNumberingAfterBreak="0">
    <w:nsid w:val="5D7E7884"/>
    <w:multiLevelType w:val="hybridMultilevel"/>
    <w:tmpl w:val="49ACE0A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3DE1438"/>
    <w:multiLevelType w:val="hybridMultilevel"/>
    <w:tmpl w:val="18DE4CB6"/>
    <w:lvl w:ilvl="0" w:tplc="D99AA05A">
      <w:numFmt w:val="bullet"/>
      <w:lvlText w:val="–"/>
      <w:lvlJc w:val="left"/>
      <w:pPr>
        <w:ind w:left="9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9" w15:restartNumberingAfterBreak="0">
    <w:nsid w:val="65F77B47"/>
    <w:multiLevelType w:val="hybridMultilevel"/>
    <w:tmpl w:val="5B42488C"/>
    <w:lvl w:ilvl="0" w:tplc="D39CBEBE">
      <w:start w:val="5"/>
      <w:numFmt w:val="bullet"/>
      <w:lvlText w:val="•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87D4B49"/>
    <w:multiLevelType w:val="hybridMultilevel"/>
    <w:tmpl w:val="CA440A58"/>
    <w:lvl w:ilvl="0" w:tplc="962EEE00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7614D3"/>
    <w:multiLevelType w:val="hybridMultilevel"/>
    <w:tmpl w:val="A68CB3B8"/>
    <w:lvl w:ilvl="0" w:tplc="8D0A338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9792073"/>
    <w:multiLevelType w:val="hybridMultilevel"/>
    <w:tmpl w:val="04C2FBC0"/>
    <w:lvl w:ilvl="0" w:tplc="D99AA05A">
      <w:numFmt w:val="bullet"/>
      <w:lvlText w:val="–"/>
      <w:lvlJc w:val="left"/>
      <w:pPr>
        <w:ind w:left="156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3" w15:restartNumberingAfterBreak="0">
    <w:nsid w:val="6ED52524"/>
    <w:multiLevelType w:val="hybridMultilevel"/>
    <w:tmpl w:val="39E6897E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2142D8E"/>
    <w:multiLevelType w:val="hybridMultilevel"/>
    <w:tmpl w:val="DCDCA8E6"/>
    <w:lvl w:ilvl="0" w:tplc="0C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5" w15:restartNumberingAfterBreak="0">
    <w:nsid w:val="727C4FED"/>
    <w:multiLevelType w:val="hybridMultilevel"/>
    <w:tmpl w:val="F0580DE0"/>
    <w:lvl w:ilvl="0" w:tplc="C1CAFA28">
      <w:start w:val="4"/>
      <w:numFmt w:val="bullet"/>
      <w:lvlText w:val="-"/>
      <w:lvlJc w:val="left"/>
      <w:pPr>
        <w:ind w:left="257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6" w15:restartNumberingAfterBreak="0">
    <w:nsid w:val="7BBE7665"/>
    <w:multiLevelType w:val="hybridMultilevel"/>
    <w:tmpl w:val="A180494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7" w15:restartNumberingAfterBreak="0">
    <w:nsid w:val="7D920BC8"/>
    <w:multiLevelType w:val="hybridMultilevel"/>
    <w:tmpl w:val="A0A69560"/>
    <w:lvl w:ilvl="0" w:tplc="8436A84A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 w15:restartNumberingAfterBreak="0">
    <w:nsid w:val="7EC22B3F"/>
    <w:multiLevelType w:val="hybridMultilevel"/>
    <w:tmpl w:val="7E18EA0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5"/>
  </w:num>
  <w:num w:numId="5">
    <w:abstractNumId w:val="11"/>
  </w:num>
  <w:num w:numId="6">
    <w:abstractNumId w:val="38"/>
  </w:num>
  <w:num w:numId="7">
    <w:abstractNumId w:val="12"/>
  </w:num>
  <w:num w:numId="8">
    <w:abstractNumId w:val="42"/>
  </w:num>
  <w:num w:numId="9">
    <w:abstractNumId w:val="43"/>
  </w:num>
  <w:num w:numId="10">
    <w:abstractNumId w:val="19"/>
  </w:num>
  <w:num w:numId="11">
    <w:abstractNumId w:val="34"/>
  </w:num>
  <w:num w:numId="12">
    <w:abstractNumId w:val="32"/>
  </w:num>
  <w:num w:numId="13">
    <w:abstractNumId w:val="21"/>
  </w:num>
  <w:num w:numId="14">
    <w:abstractNumId w:val="22"/>
  </w:num>
  <w:num w:numId="15">
    <w:abstractNumId w:val="33"/>
  </w:num>
  <w:num w:numId="16">
    <w:abstractNumId w:val="37"/>
  </w:num>
  <w:num w:numId="17">
    <w:abstractNumId w:val="45"/>
  </w:num>
  <w:num w:numId="18">
    <w:abstractNumId w:val="27"/>
  </w:num>
  <w:num w:numId="19">
    <w:abstractNumId w:val="36"/>
  </w:num>
  <w:num w:numId="20">
    <w:abstractNumId w:val="24"/>
  </w:num>
  <w:num w:numId="21">
    <w:abstractNumId w:val="44"/>
  </w:num>
  <w:num w:numId="22">
    <w:abstractNumId w:val="20"/>
  </w:num>
  <w:num w:numId="23">
    <w:abstractNumId w:val="0"/>
  </w:num>
  <w:num w:numId="24">
    <w:abstractNumId w:val="47"/>
  </w:num>
  <w:num w:numId="25">
    <w:abstractNumId w:val="13"/>
  </w:num>
  <w:num w:numId="26">
    <w:abstractNumId w:val="6"/>
  </w:num>
  <w:num w:numId="27">
    <w:abstractNumId w:val="9"/>
  </w:num>
  <w:num w:numId="28">
    <w:abstractNumId w:val="18"/>
  </w:num>
  <w:num w:numId="29">
    <w:abstractNumId w:val="28"/>
  </w:num>
  <w:num w:numId="30">
    <w:abstractNumId w:val="29"/>
  </w:num>
  <w:num w:numId="31">
    <w:abstractNumId w:val="41"/>
  </w:num>
  <w:num w:numId="32">
    <w:abstractNumId w:val="15"/>
  </w:num>
  <w:num w:numId="33">
    <w:abstractNumId w:val="8"/>
  </w:num>
  <w:num w:numId="34">
    <w:abstractNumId w:val="26"/>
  </w:num>
  <w:num w:numId="35">
    <w:abstractNumId w:val="2"/>
  </w:num>
  <w:num w:numId="36">
    <w:abstractNumId w:val="17"/>
  </w:num>
  <w:num w:numId="37">
    <w:abstractNumId w:val="25"/>
  </w:num>
  <w:num w:numId="38">
    <w:abstractNumId w:val="14"/>
  </w:num>
  <w:num w:numId="39">
    <w:abstractNumId w:val="4"/>
  </w:num>
  <w:num w:numId="40">
    <w:abstractNumId w:val="48"/>
  </w:num>
  <w:num w:numId="41">
    <w:abstractNumId w:val="16"/>
  </w:num>
  <w:num w:numId="42">
    <w:abstractNumId w:val="7"/>
  </w:num>
  <w:num w:numId="43">
    <w:abstractNumId w:val="39"/>
  </w:num>
  <w:num w:numId="44">
    <w:abstractNumId w:val="31"/>
  </w:num>
  <w:num w:numId="45">
    <w:abstractNumId w:val="23"/>
  </w:num>
  <w:num w:numId="46">
    <w:abstractNumId w:val="3"/>
  </w:num>
  <w:num w:numId="47">
    <w:abstractNumId w:val="40"/>
  </w:num>
  <w:num w:numId="48">
    <w:abstractNumId w:val="3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7B1"/>
    <w:rsid w:val="000004B0"/>
    <w:rsid w:val="00002ADF"/>
    <w:rsid w:val="000035E5"/>
    <w:rsid w:val="00003E04"/>
    <w:rsid w:val="00004681"/>
    <w:rsid w:val="00004EED"/>
    <w:rsid w:val="00007C57"/>
    <w:rsid w:val="00010395"/>
    <w:rsid w:val="000117E1"/>
    <w:rsid w:val="00011D35"/>
    <w:rsid w:val="00012A17"/>
    <w:rsid w:val="0001353D"/>
    <w:rsid w:val="00014C9E"/>
    <w:rsid w:val="00015858"/>
    <w:rsid w:val="00015BCB"/>
    <w:rsid w:val="000176D2"/>
    <w:rsid w:val="000215D4"/>
    <w:rsid w:val="000220D2"/>
    <w:rsid w:val="00023552"/>
    <w:rsid w:val="000243B0"/>
    <w:rsid w:val="00024BDD"/>
    <w:rsid w:val="00026753"/>
    <w:rsid w:val="0002684C"/>
    <w:rsid w:val="0002685E"/>
    <w:rsid w:val="00026E92"/>
    <w:rsid w:val="00031A46"/>
    <w:rsid w:val="0003208F"/>
    <w:rsid w:val="00032562"/>
    <w:rsid w:val="00032EDC"/>
    <w:rsid w:val="0003342A"/>
    <w:rsid w:val="00034021"/>
    <w:rsid w:val="00035700"/>
    <w:rsid w:val="00036382"/>
    <w:rsid w:val="00036EFD"/>
    <w:rsid w:val="00040311"/>
    <w:rsid w:val="0004546B"/>
    <w:rsid w:val="0005148F"/>
    <w:rsid w:val="0005207E"/>
    <w:rsid w:val="00054A5A"/>
    <w:rsid w:val="00054BD1"/>
    <w:rsid w:val="0005735C"/>
    <w:rsid w:val="00062926"/>
    <w:rsid w:val="00062969"/>
    <w:rsid w:val="00062E09"/>
    <w:rsid w:val="00064B24"/>
    <w:rsid w:val="00064F32"/>
    <w:rsid w:val="0007032A"/>
    <w:rsid w:val="00070392"/>
    <w:rsid w:val="0007248C"/>
    <w:rsid w:val="00074852"/>
    <w:rsid w:val="000750EE"/>
    <w:rsid w:val="00082647"/>
    <w:rsid w:val="00083FD7"/>
    <w:rsid w:val="0008528B"/>
    <w:rsid w:val="000868D0"/>
    <w:rsid w:val="00090639"/>
    <w:rsid w:val="000908DB"/>
    <w:rsid w:val="00091A9D"/>
    <w:rsid w:val="00092216"/>
    <w:rsid w:val="00092A6E"/>
    <w:rsid w:val="00093744"/>
    <w:rsid w:val="00096BDB"/>
    <w:rsid w:val="000A3A63"/>
    <w:rsid w:val="000A4671"/>
    <w:rsid w:val="000A4DDE"/>
    <w:rsid w:val="000A544E"/>
    <w:rsid w:val="000A5FC6"/>
    <w:rsid w:val="000A7CC1"/>
    <w:rsid w:val="000B14B5"/>
    <w:rsid w:val="000B24B0"/>
    <w:rsid w:val="000B2B68"/>
    <w:rsid w:val="000B4186"/>
    <w:rsid w:val="000B6CC8"/>
    <w:rsid w:val="000B7C84"/>
    <w:rsid w:val="000C0C98"/>
    <w:rsid w:val="000C0D6E"/>
    <w:rsid w:val="000C1C40"/>
    <w:rsid w:val="000C3FE1"/>
    <w:rsid w:val="000C4F3B"/>
    <w:rsid w:val="000D3570"/>
    <w:rsid w:val="000D79EB"/>
    <w:rsid w:val="000E0157"/>
    <w:rsid w:val="000E073E"/>
    <w:rsid w:val="000E44F5"/>
    <w:rsid w:val="000E4513"/>
    <w:rsid w:val="000F02C4"/>
    <w:rsid w:val="000F0AE5"/>
    <w:rsid w:val="000F0FDA"/>
    <w:rsid w:val="000F1BE9"/>
    <w:rsid w:val="000F2FA2"/>
    <w:rsid w:val="000F34E4"/>
    <w:rsid w:val="000F54B6"/>
    <w:rsid w:val="000F7C46"/>
    <w:rsid w:val="001003F4"/>
    <w:rsid w:val="0010070F"/>
    <w:rsid w:val="00100865"/>
    <w:rsid w:val="00101457"/>
    <w:rsid w:val="00101F61"/>
    <w:rsid w:val="00102FF6"/>
    <w:rsid w:val="001068A8"/>
    <w:rsid w:val="00107EBB"/>
    <w:rsid w:val="00113A5A"/>
    <w:rsid w:val="0011468C"/>
    <w:rsid w:val="00117D3F"/>
    <w:rsid w:val="0012265B"/>
    <w:rsid w:val="001239AE"/>
    <w:rsid w:val="00124EF2"/>
    <w:rsid w:val="00125360"/>
    <w:rsid w:val="0012568C"/>
    <w:rsid w:val="00126C82"/>
    <w:rsid w:val="00127891"/>
    <w:rsid w:val="00130245"/>
    <w:rsid w:val="00130C1B"/>
    <w:rsid w:val="001327BB"/>
    <w:rsid w:val="00134B00"/>
    <w:rsid w:val="0013504A"/>
    <w:rsid w:val="001411B9"/>
    <w:rsid w:val="00141259"/>
    <w:rsid w:val="00142E12"/>
    <w:rsid w:val="00143AFA"/>
    <w:rsid w:val="0014431A"/>
    <w:rsid w:val="0014743A"/>
    <w:rsid w:val="00150451"/>
    <w:rsid w:val="00153493"/>
    <w:rsid w:val="00153AD8"/>
    <w:rsid w:val="00154195"/>
    <w:rsid w:val="00154EC4"/>
    <w:rsid w:val="00156BF0"/>
    <w:rsid w:val="00161582"/>
    <w:rsid w:val="0016183A"/>
    <w:rsid w:val="00161E15"/>
    <w:rsid w:val="001624E9"/>
    <w:rsid w:val="00163638"/>
    <w:rsid w:val="0017084C"/>
    <w:rsid w:val="0017104F"/>
    <w:rsid w:val="00172FCC"/>
    <w:rsid w:val="00173087"/>
    <w:rsid w:val="0018112F"/>
    <w:rsid w:val="00181A84"/>
    <w:rsid w:val="00183D50"/>
    <w:rsid w:val="00186884"/>
    <w:rsid w:val="0019377F"/>
    <w:rsid w:val="00193FF7"/>
    <w:rsid w:val="00194AD2"/>
    <w:rsid w:val="0019701E"/>
    <w:rsid w:val="00197437"/>
    <w:rsid w:val="001A149C"/>
    <w:rsid w:val="001A28A7"/>
    <w:rsid w:val="001A3398"/>
    <w:rsid w:val="001B0725"/>
    <w:rsid w:val="001B1DD9"/>
    <w:rsid w:val="001B3349"/>
    <w:rsid w:val="001C51F5"/>
    <w:rsid w:val="001C6745"/>
    <w:rsid w:val="001C733E"/>
    <w:rsid w:val="001C77CC"/>
    <w:rsid w:val="001C7998"/>
    <w:rsid w:val="001D04C2"/>
    <w:rsid w:val="001D050E"/>
    <w:rsid w:val="001D13B2"/>
    <w:rsid w:val="001D16AA"/>
    <w:rsid w:val="001D1BAF"/>
    <w:rsid w:val="001D3338"/>
    <w:rsid w:val="001D4CE1"/>
    <w:rsid w:val="001D703B"/>
    <w:rsid w:val="001E0388"/>
    <w:rsid w:val="001E0E29"/>
    <w:rsid w:val="001E14E5"/>
    <w:rsid w:val="001E3602"/>
    <w:rsid w:val="001E4BF4"/>
    <w:rsid w:val="001E4D7C"/>
    <w:rsid w:val="001E4DD3"/>
    <w:rsid w:val="001E7DD1"/>
    <w:rsid w:val="001F0877"/>
    <w:rsid w:val="001F14ED"/>
    <w:rsid w:val="001F1FCA"/>
    <w:rsid w:val="001F6138"/>
    <w:rsid w:val="00201AB4"/>
    <w:rsid w:val="00206C7A"/>
    <w:rsid w:val="00210521"/>
    <w:rsid w:val="00211A1A"/>
    <w:rsid w:val="00215562"/>
    <w:rsid w:val="002163CE"/>
    <w:rsid w:val="00217F99"/>
    <w:rsid w:val="00224020"/>
    <w:rsid w:val="00227A7B"/>
    <w:rsid w:val="002309DF"/>
    <w:rsid w:val="00231C5F"/>
    <w:rsid w:val="002336B6"/>
    <w:rsid w:val="002344B8"/>
    <w:rsid w:val="0023488D"/>
    <w:rsid w:val="00235E2A"/>
    <w:rsid w:val="002416E9"/>
    <w:rsid w:val="002420D0"/>
    <w:rsid w:val="00244D07"/>
    <w:rsid w:val="00246A10"/>
    <w:rsid w:val="00251663"/>
    <w:rsid w:val="002525F7"/>
    <w:rsid w:val="00253E98"/>
    <w:rsid w:val="00254B81"/>
    <w:rsid w:val="00255B5C"/>
    <w:rsid w:val="002579CB"/>
    <w:rsid w:val="002602C2"/>
    <w:rsid w:val="0026181D"/>
    <w:rsid w:val="00261D79"/>
    <w:rsid w:val="002626E4"/>
    <w:rsid w:val="0026461B"/>
    <w:rsid w:val="00265346"/>
    <w:rsid w:val="002706AC"/>
    <w:rsid w:val="002708C4"/>
    <w:rsid w:val="00271006"/>
    <w:rsid w:val="0027739B"/>
    <w:rsid w:val="00277C57"/>
    <w:rsid w:val="0028037F"/>
    <w:rsid w:val="002804E3"/>
    <w:rsid w:val="00281B81"/>
    <w:rsid w:val="00283EC5"/>
    <w:rsid w:val="00286531"/>
    <w:rsid w:val="002909AC"/>
    <w:rsid w:val="00292F01"/>
    <w:rsid w:val="00293441"/>
    <w:rsid w:val="00293E88"/>
    <w:rsid w:val="002961CA"/>
    <w:rsid w:val="0029702F"/>
    <w:rsid w:val="00297514"/>
    <w:rsid w:val="002A4216"/>
    <w:rsid w:val="002A6001"/>
    <w:rsid w:val="002A7AFE"/>
    <w:rsid w:val="002A7D18"/>
    <w:rsid w:val="002B107E"/>
    <w:rsid w:val="002B1470"/>
    <w:rsid w:val="002B2B48"/>
    <w:rsid w:val="002B3BE9"/>
    <w:rsid w:val="002B5000"/>
    <w:rsid w:val="002B5BD5"/>
    <w:rsid w:val="002C38F0"/>
    <w:rsid w:val="002C50E5"/>
    <w:rsid w:val="002D0762"/>
    <w:rsid w:val="002D0E46"/>
    <w:rsid w:val="002D1FDD"/>
    <w:rsid w:val="002D31B7"/>
    <w:rsid w:val="002D3DDA"/>
    <w:rsid w:val="002D40C5"/>
    <w:rsid w:val="002D4913"/>
    <w:rsid w:val="002D4AD4"/>
    <w:rsid w:val="002D7844"/>
    <w:rsid w:val="002E05F0"/>
    <w:rsid w:val="002E0F18"/>
    <w:rsid w:val="002E1600"/>
    <w:rsid w:val="002E1736"/>
    <w:rsid w:val="002E1921"/>
    <w:rsid w:val="002E3CE2"/>
    <w:rsid w:val="002E59FE"/>
    <w:rsid w:val="002E7950"/>
    <w:rsid w:val="002F1E3E"/>
    <w:rsid w:val="002F3224"/>
    <w:rsid w:val="002F3757"/>
    <w:rsid w:val="002F3A9A"/>
    <w:rsid w:val="002F3FF4"/>
    <w:rsid w:val="002F6095"/>
    <w:rsid w:val="002F634E"/>
    <w:rsid w:val="0030022A"/>
    <w:rsid w:val="00300846"/>
    <w:rsid w:val="00300A31"/>
    <w:rsid w:val="0030112A"/>
    <w:rsid w:val="003018FE"/>
    <w:rsid w:val="00302757"/>
    <w:rsid w:val="00306419"/>
    <w:rsid w:val="0030738E"/>
    <w:rsid w:val="0030773C"/>
    <w:rsid w:val="0030797C"/>
    <w:rsid w:val="00310176"/>
    <w:rsid w:val="0031079E"/>
    <w:rsid w:val="003107CD"/>
    <w:rsid w:val="0031135B"/>
    <w:rsid w:val="00311D47"/>
    <w:rsid w:val="0031230F"/>
    <w:rsid w:val="00312C47"/>
    <w:rsid w:val="00312C49"/>
    <w:rsid w:val="00312DC4"/>
    <w:rsid w:val="003150B7"/>
    <w:rsid w:val="003153CE"/>
    <w:rsid w:val="00317F61"/>
    <w:rsid w:val="00320F0A"/>
    <w:rsid w:val="00321DB2"/>
    <w:rsid w:val="0032234D"/>
    <w:rsid w:val="003223C1"/>
    <w:rsid w:val="0032347C"/>
    <w:rsid w:val="00324539"/>
    <w:rsid w:val="00324C5F"/>
    <w:rsid w:val="00325930"/>
    <w:rsid w:val="003264CF"/>
    <w:rsid w:val="003312AA"/>
    <w:rsid w:val="0033409C"/>
    <w:rsid w:val="00334D3B"/>
    <w:rsid w:val="00334E8F"/>
    <w:rsid w:val="00335DE7"/>
    <w:rsid w:val="0033618F"/>
    <w:rsid w:val="00336227"/>
    <w:rsid w:val="00336B26"/>
    <w:rsid w:val="00342D30"/>
    <w:rsid w:val="00343B30"/>
    <w:rsid w:val="00343CEC"/>
    <w:rsid w:val="003446B4"/>
    <w:rsid w:val="0034692D"/>
    <w:rsid w:val="003472BE"/>
    <w:rsid w:val="00353189"/>
    <w:rsid w:val="0035339E"/>
    <w:rsid w:val="003533BE"/>
    <w:rsid w:val="00353E1F"/>
    <w:rsid w:val="00353FD8"/>
    <w:rsid w:val="003600D1"/>
    <w:rsid w:val="003607EB"/>
    <w:rsid w:val="003646C4"/>
    <w:rsid w:val="00365DDE"/>
    <w:rsid w:val="0036686F"/>
    <w:rsid w:val="00367346"/>
    <w:rsid w:val="003677FD"/>
    <w:rsid w:val="003714E7"/>
    <w:rsid w:val="00372B84"/>
    <w:rsid w:val="00375B4F"/>
    <w:rsid w:val="00375D58"/>
    <w:rsid w:val="00376075"/>
    <w:rsid w:val="003768F2"/>
    <w:rsid w:val="00376C8E"/>
    <w:rsid w:val="00380F72"/>
    <w:rsid w:val="0038140B"/>
    <w:rsid w:val="00392C73"/>
    <w:rsid w:val="00393D71"/>
    <w:rsid w:val="00393F48"/>
    <w:rsid w:val="00397DF4"/>
    <w:rsid w:val="003A1063"/>
    <w:rsid w:val="003A2AA9"/>
    <w:rsid w:val="003A2B36"/>
    <w:rsid w:val="003A2E01"/>
    <w:rsid w:val="003A495E"/>
    <w:rsid w:val="003A5002"/>
    <w:rsid w:val="003A5C2E"/>
    <w:rsid w:val="003A6272"/>
    <w:rsid w:val="003A75FC"/>
    <w:rsid w:val="003B2254"/>
    <w:rsid w:val="003B2871"/>
    <w:rsid w:val="003B3852"/>
    <w:rsid w:val="003B518A"/>
    <w:rsid w:val="003B5CB9"/>
    <w:rsid w:val="003B5F55"/>
    <w:rsid w:val="003C2C9F"/>
    <w:rsid w:val="003C2FFD"/>
    <w:rsid w:val="003C377D"/>
    <w:rsid w:val="003C403C"/>
    <w:rsid w:val="003C47E3"/>
    <w:rsid w:val="003C5DA7"/>
    <w:rsid w:val="003C71F5"/>
    <w:rsid w:val="003D1281"/>
    <w:rsid w:val="003D232A"/>
    <w:rsid w:val="003D2E01"/>
    <w:rsid w:val="003D3711"/>
    <w:rsid w:val="003D7EC7"/>
    <w:rsid w:val="003E122E"/>
    <w:rsid w:val="003E14F4"/>
    <w:rsid w:val="003E267C"/>
    <w:rsid w:val="003E5918"/>
    <w:rsid w:val="003E6CF6"/>
    <w:rsid w:val="003F0030"/>
    <w:rsid w:val="003F0E1A"/>
    <w:rsid w:val="003F199E"/>
    <w:rsid w:val="003F2512"/>
    <w:rsid w:val="003F27BC"/>
    <w:rsid w:val="003F390E"/>
    <w:rsid w:val="003F4E3A"/>
    <w:rsid w:val="00410A4F"/>
    <w:rsid w:val="00410FA1"/>
    <w:rsid w:val="00416D51"/>
    <w:rsid w:val="004177AB"/>
    <w:rsid w:val="004206E0"/>
    <w:rsid w:val="004218AD"/>
    <w:rsid w:val="00422769"/>
    <w:rsid w:val="00424ACE"/>
    <w:rsid w:val="00430644"/>
    <w:rsid w:val="004310DE"/>
    <w:rsid w:val="0043132E"/>
    <w:rsid w:val="00431D95"/>
    <w:rsid w:val="00433335"/>
    <w:rsid w:val="00435DAE"/>
    <w:rsid w:val="00436673"/>
    <w:rsid w:val="00440331"/>
    <w:rsid w:val="004427CD"/>
    <w:rsid w:val="0044354E"/>
    <w:rsid w:val="0044550B"/>
    <w:rsid w:val="00446BB3"/>
    <w:rsid w:val="00454F91"/>
    <w:rsid w:val="00457332"/>
    <w:rsid w:val="00461AB3"/>
    <w:rsid w:val="00461B51"/>
    <w:rsid w:val="00463BAE"/>
    <w:rsid w:val="00465494"/>
    <w:rsid w:val="004703B2"/>
    <w:rsid w:val="00471529"/>
    <w:rsid w:val="004725C9"/>
    <w:rsid w:val="00472F8D"/>
    <w:rsid w:val="00474DA2"/>
    <w:rsid w:val="0047552C"/>
    <w:rsid w:val="00480576"/>
    <w:rsid w:val="00485F67"/>
    <w:rsid w:val="004878F4"/>
    <w:rsid w:val="00487B31"/>
    <w:rsid w:val="0049182E"/>
    <w:rsid w:val="00493D8A"/>
    <w:rsid w:val="004951B6"/>
    <w:rsid w:val="00495873"/>
    <w:rsid w:val="00496AD2"/>
    <w:rsid w:val="004A2A9A"/>
    <w:rsid w:val="004A46EA"/>
    <w:rsid w:val="004A5141"/>
    <w:rsid w:val="004B0FDD"/>
    <w:rsid w:val="004B11A1"/>
    <w:rsid w:val="004B21B7"/>
    <w:rsid w:val="004B3386"/>
    <w:rsid w:val="004B39DD"/>
    <w:rsid w:val="004B43EF"/>
    <w:rsid w:val="004B447E"/>
    <w:rsid w:val="004B4592"/>
    <w:rsid w:val="004B4CD2"/>
    <w:rsid w:val="004B632C"/>
    <w:rsid w:val="004C0AB0"/>
    <w:rsid w:val="004C0F4E"/>
    <w:rsid w:val="004C1E9A"/>
    <w:rsid w:val="004C3372"/>
    <w:rsid w:val="004C5011"/>
    <w:rsid w:val="004C5993"/>
    <w:rsid w:val="004C6337"/>
    <w:rsid w:val="004C6E2A"/>
    <w:rsid w:val="004C7C9B"/>
    <w:rsid w:val="004D14D8"/>
    <w:rsid w:val="004D744C"/>
    <w:rsid w:val="004D773D"/>
    <w:rsid w:val="004E007A"/>
    <w:rsid w:val="004E2415"/>
    <w:rsid w:val="004E2DE8"/>
    <w:rsid w:val="004E3913"/>
    <w:rsid w:val="004E45BE"/>
    <w:rsid w:val="004E6181"/>
    <w:rsid w:val="004E671F"/>
    <w:rsid w:val="004E6AAB"/>
    <w:rsid w:val="004E7721"/>
    <w:rsid w:val="004E7A96"/>
    <w:rsid w:val="004F12A3"/>
    <w:rsid w:val="004F2F8C"/>
    <w:rsid w:val="004F7C3D"/>
    <w:rsid w:val="005000D0"/>
    <w:rsid w:val="00500687"/>
    <w:rsid w:val="00500D96"/>
    <w:rsid w:val="005021D9"/>
    <w:rsid w:val="0050235F"/>
    <w:rsid w:val="00504924"/>
    <w:rsid w:val="00510DE9"/>
    <w:rsid w:val="005122AD"/>
    <w:rsid w:val="005154B2"/>
    <w:rsid w:val="00516306"/>
    <w:rsid w:val="00517ADC"/>
    <w:rsid w:val="00520C98"/>
    <w:rsid w:val="0052249C"/>
    <w:rsid w:val="00527F32"/>
    <w:rsid w:val="00530B53"/>
    <w:rsid w:val="00532889"/>
    <w:rsid w:val="0053292A"/>
    <w:rsid w:val="005330E0"/>
    <w:rsid w:val="00535BD3"/>
    <w:rsid w:val="005367EB"/>
    <w:rsid w:val="005379E9"/>
    <w:rsid w:val="00543529"/>
    <w:rsid w:val="005442E6"/>
    <w:rsid w:val="00545031"/>
    <w:rsid w:val="0054576F"/>
    <w:rsid w:val="005506E6"/>
    <w:rsid w:val="00550DD0"/>
    <w:rsid w:val="00553FBC"/>
    <w:rsid w:val="00557F86"/>
    <w:rsid w:val="005610D1"/>
    <w:rsid w:val="005632AD"/>
    <w:rsid w:val="00567EED"/>
    <w:rsid w:val="00570E24"/>
    <w:rsid w:val="00573E4C"/>
    <w:rsid w:val="00576EC2"/>
    <w:rsid w:val="00582343"/>
    <w:rsid w:val="005841F9"/>
    <w:rsid w:val="00584B0B"/>
    <w:rsid w:val="00590B3B"/>
    <w:rsid w:val="00590F65"/>
    <w:rsid w:val="005911B1"/>
    <w:rsid w:val="00593BA8"/>
    <w:rsid w:val="00594302"/>
    <w:rsid w:val="0059463B"/>
    <w:rsid w:val="00595A01"/>
    <w:rsid w:val="00596D32"/>
    <w:rsid w:val="005A0ED4"/>
    <w:rsid w:val="005A285A"/>
    <w:rsid w:val="005A5EAD"/>
    <w:rsid w:val="005A6F98"/>
    <w:rsid w:val="005A7A77"/>
    <w:rsid w:val="005B15A6"/>
    <w:rsid w:val="005B5D9E"/>
    <w:rsid w:val="005B7267"/>
    <w:rsid w:val="005C1064"/>
    <w:rsid w:val="005C5B40"/>
    <w:rsid w:val="005C5BB0"/>
    <w:rsid w:val="005C7582"/>
    <w:rsid w:val="005D005E"/>
    <w:rsid w:val="005D33D4"/>
    <w:rsid w:val="005D43D1"/>
    <w:rsid w:val="005D5AEC"/>
    <w:rsid w:val="005D6190"/>
    <w:rsid w:val="005D6C08"/>
    <w:rsid w:val="005D729C"/>
    <w:rsid w:val="005D7512"/>
    <w:rsid w:val="005E4315"/>
    <w:rsid w:val="005E4A10"/>
    <w:rsid w:val="005E6C87"/>
    <w:rsid w:val="005F04CB"/>
    <w:rsid w:val="005F2352"/>
    <w:rsid w:val="005F2752"/>
    <w:rsid w:val="005F412E"/>
    <w:rsid w:val="005F51F6"/>
    <w:rsid w:val="005F56E7"/>
    <w:rsid w:val="005F5A4B"/>
    <w:rsid w:val="00601A00"/>
    <w:rsid w:val="00601A3B"/>
    <w:rsid w:val="00602BE5"/>
    <w:rsid w:val="00602CA8"/>
    <w:rsid w:val="0060384A"/>
    <w:rsid w:val="0060766A"/>
    <w:rsid w:val="00615C29"/>
    <w:rsid w:val="00623B0E"/>
    <w:rsid w:val="00624421"/>
    <w:rsid w:val="00624992"/>
    <w:rsid w:val="00625182"/>
    <w:rsid w:val="0063323F"/>
    <w:rsid w:val="00633B5D"/>
    <w:rsid w:val="00635B7C"/>
    <w:rsid w:val="0064258C"/>
    <w:rsid w:val="00642A4B"/>
    <w:rsid w:val="00644519"/>
    <w:rsid w:val="00647172"/>
    <w:rsid w:val="006503A1"/>
    <w:rsid w:val="006505AE"/>
    <w:rsid w:val="00650602"/>
    <w:rsid w:val="00651E3B"/>
    <w:rsid w:val="00652D1E"/>
    <w:rsid w:val="006530D1"/>
    <w:rsid w:val="00653D09"/>
    <w:rsid w:val="00654664"/>
    <w:rsid w:val="00654A51"/>
    <w:rsid w:val="0065766C"/>
    <w:rsid w:val="0065799D"/>
    <w:rsid w:val="00671D4A"/>
    <w:rsid w:val="00672812"/>
    <w:rsid w:val="00674F09"/>
    <w:rsid w:val="00676339"/>
    <w:rsid w:val="00682599"/>
    <w:rsid w:val="0068578C"/>
    <w:rsid w:val="0068784F"/>
    <w:rsid w:val="006903F8"/>
    <w:rsid w:val="00692F5E"/>
    <w:rsid w:val="0069335A"/>
    <w:rsid w:val="006933B6"/>
    <w:rsid w:val="00694DB1"/>
    <w:rsid w:val="006968CB"/>
    <w:rsid w:val="00696FAB"/>
    <w:rsid w:val="00697111"/>
    <w:rsid w:val="0069727A"/>
    <w:rsid w:val="006A1D2E"/>
    <w:rsid w:val="006A2593"/>
    <w:rsid w:val="006A2B0E"/>
    <w:rsid w:val="006A4370"/>
    <w:rsid w:val="006A698D"/>
    <w:rsid w:val="006A70D8"/>
    <w:rsid w:val="006B0C80"/>
    <w:rsid w:val="006B37B1"/>
    <w:rsid w:val="006B3F88"/>
    <w:rsid w:val="006C0B67"/>
    <w:rsid w:val="006C188D"/>
    <w:rsid w:val="006C46F5"/>
    <w:rsid w:val="006C5DDE"/>
    <w:rsid w:val="006C6CF3"/>
    <w:rsid w:val="006C7784"/>
    <w:rsid w:val="006C7D2C"/>
    <w:rsid w:val="006D2687"/>
    <w:rsid w:val="006D3EA2"/>
    <w:rsid w:val="006D3FE7"/>
    <w:rsid w:val="006D466F"/>
    <w:rsid w:val="006D5353"/>
    <w:rsid w:val="006D608B"/>
    <w:rsid w:val="006E4459"/>
    <w:rsid w:val="006E528D"/>
    <w:rsid w:val="006E54BB"/>
    <w:rsid w:val="006E7C18"/>
    <w:rsid w:val="006F0B37"/>
    <w:rsid w:val="006F10A6"/>
    <w:rsid w:val="006F2A24"/>
    <w:rsid w:val="006F3AD8"/>
    <w:rsid w:val="006F566C"/>
    <w:rsid w:val="006F59A3"/>
    <w:rsid w:val="006F602A"/>
    <w:rsid w:val="006F6F32"/>
    <w:rsid w:val="00700CAB"/>
    <w:rsid w:val="00700E90"/>
    <w:rsid w:val="00707DC4"/>
    <w:rsid w:val="00710754"/>
    <w:rsid w:val="0071109A"/>
    <w:rsid w:val="00713380"/>
    <w:rsid w:val="00713F6F"/>
    <w:rsid w:val="00715216"/>
    <w:rsid w:val="007157C0"/>
    <w:rsid w:val="00715A2A"/>
    <w:rsid w:val="007162C6"/>
    <w:rsid w:val="00721F32"/>
    <w:rsid w:val="00722D36"/>
    <w:rsid w:val="0072683C"/>
    <w:rsid w:val="00726C2C"/>
    <w:rsid w:val="00727D0F"/>
    <w:rsid w:val="0073025A"/>
    <w:rsid w:val="00732C3E"/>
    <w:rsid w:val="00733E59"/>
    <w:rsid w:val="00734873"/>
    <w:rsid w:val="00734B43"/>
    <w:rsid w:val="0073573C"/>
    <w:rsid w:val="007362C7"/>
    <w:rsid w:val="0073632A"/>
    <w:rsid w:val="00736ED6"/>
    <w:rsid w:val="00737709"/>
    <w:rsid w:val="0074669A"/>
    <w:rsid w:val="007479B9"/>
    <w:rsid w:val="00750FF9"/>
    <w:rsid w:val="007510A0"/>
    <w:rsid w:val="00751B60"/>
    <w:rsid w:val="00752369"/>
    <w:rsid w:val="00752524"/>
    <w:rsid w:val="00754BC5"/>
    <w:rsid w:val="007565C5"/>
    <w:rsid w:val="00756C36"/>
    <w:rsid w:val="007576CB"/>
    <w:rsid w:val="00760395"/>
    <w:rsid w:val="00763084"/>
    <w:rsid w:val="007644A9"/>
    <w:rsid w:val="00767F53"/>
    <w:rsid w:val="00772CC4"/>
    <w:rsid w:val="00772EE3"/>
    <w:rsid w:val="0077393E"/>
    <w:rsid w:val="00776543"/>
    <w:rsid w:val="007802E8"/>
    <w:rsid w:val="007821A2"/>
    <w:rsid w:val="00786CD5"/>
    <w:rsid w:val="00790D10"/>
    <w:rsid w:val="00790EFD"/>
    <w:rsid w:val="00791477"/>
    <w:rsid w:val="00791521"/>
    <w:rsid w:val="007915A6"/>
    <w:rsid w:val="00792CC7"/>
    <w:rsid w:val="00794A4D"/>
    <w:rsid w:val="0079679E"/>
    <w:rsid w:val="00797021"/>
    <w:rsid w:val="00797EFF"/>
    <w:rsid w:val="007A166C"/>
    <w:rsid w:val="007A1856"/>
    <w:rsid w:val="007A34B9"/>
    <w:rsid w:val="007A3B23"/>
    <w:rsid w:val="007A5D38"/>
    <w:rsid w:val="007A603B"/>
    <w:rsid w:val="007B5506"/>
    <w:rsid w:val="007B69E9"/>
    <w:rsid w:val="007C23EB"/>
    <w:rsid w:val="007C27AF"/>
    <w:rsid w:val="007C2FF4"/>
    <w:rsid w:val="007C3B2D"/>
    <w:rsid w:val="007C7E2F"/>
    <w:rsid w:val="007D0456"/>
    <w:rsid w:val="007D2F0D"/>
    <w:rsid w:val="007E0276"/>
    <w:rsid w:val="007E240A"/>
    <w:rsid w:val="007E2658"/>
    <w:rsid w:val="007E3404"/>
    <w:rsid w:val="007E43E5"/>
    <w:rsid w:val="007E5EC8"/>
    <w:rsid w:val="007E71EB"/>
    <w:rsid w:val="007E72B3"/>
    <w:rsid w:val="007F0645"/>
    <w:rsid w:val="007F1A65"/>
    <w:rsid w:val="007F629A"/>
    <w:rsid w:val="007F7966"/>
    <w:rsid w:val="00800ED7"/>
    <w:rsid w:val="00805A7D"/>
    <w:rsid w:val="008063DE"/>
    <w:rsid w:val="00806528"/>
    <w:rsid w:val="008100F6"/>
    <w:rsid w:val="00812BC4"/>
    <w:rsid w:val="00813E26"/>
    <w:rsid w:val="00816CCC"/>
    <w:rsid w:val="00816FD9"/>
    <w:rsid w:val="008172D3"/>
    <w:rsid w:val="008208CB"/>
    <w:rsid w:val="00823E4C"/>
    <w:rsid w:val="00825BBD"/>
    <w:rsid w:val="00827D1F"/>
    <w:rsid w:val="00833DEF"/>
    <w:rsid w:val="008340EF"/>
    <w:rsid w:val="00835287"/>
    <w:rsid w:val="0084130F"/>
    <w:rsid w:val="00841C86"/>
    <w:rsid w:val="00842613"/>
    <w:rsid w:val="008434A9"/>
    <w:rsid w:val="00845B9C"/>
    <w:rsid w:val="00846809"/>
    <w:rsid w:val="0085036F"/>
    <w:rsid w:val="00854260"/>
    <w:rsid w:val="008565E4"/>
    <w:rsid w:val="0085761E"/>
    <w:rsid w:val="00857912"/>
    <w:rsid w:val="0086031B"/>
    <w:rsid w:val="008619C4"/>
    <w:rsid w:val="008638F3"/>
    <w:rsid w:val="00864C97"/>
    <w:rsid w:val="0086782F"/>
    <w:rsid w:val="00867A0D"/>
    <w:rsid w:val="00870D02"/>
    <w:rsid w:val="00875199"/>
    <w:rsid w:val="0087519A"/>
    <w:rsid w:val="00876D4F"/>
    <w:rsid w:val="0088143E"/>
    <w:rsid w:val="00881679"/>
    <w:rsid w:val="00881A97"/>
    <w:rsid w:val="00882250"/>
    <w:rsid w:val="00882E95"/>
    <w:rsid w:val="00883EC6"/>
    <w:rsid w:val="00884371"/>
    <w:rsid w:val="008847D8"/>
    <w:rsid w:val="00884FED"/>
    <w:rsid w:val="008944E6"/>
    <w:rsid w:val="008952EB"/>
    <w:rsid w:val="008972C0"/>
    <w:rsid w:val="008A08AD"/>
    <w:rsid w:val="008A1363"/>
    <w:rsid w:val="008A3143"/>
    <w:rsid w:val="008B1763"/>
    <w:rsid w:val="008B17A7"/>
    <w:rsid w:val="008B19F4"/>
    <w:rsid w:val="008B392D"/>
    <w:rsid w:val="008B39AD"/>
    <w:rsid w:val="008B3A13"/>
    <w:rsid w:val="008B4E17"/>
    <w:rsid w:val="008B6219"/>
    <w:rsid w:val="008B7249"/>
    <w:rsid w:val="008B794F"/>
    <w:rsid w:val="008C4E9E"/>
    <w:rsid w:val="008C6735"/>
    <w:rsid w:val="008D03D4"/>
    <w:rsid w:val="008D0CEE"/>
    <w:rsid w:val="008D1A74"/>
    <w:rsid w:val="008D28E7"/>
    <w:rsid w:val="008D33E5"/>
    <w:rsid w:val="008D39F0"/>
    <w:rsid w:val="008D3C42"/>
    <w:rsid w:val="008D6AEF"/>
    <w:rsid w:val="008D78E0"/>
    <w:rsid w:val="008D7DAD"/>
    <w:rsid w:val="008E47AD"/>
    <w:rsid w:val="008E4BBC"/>
    <w:rsid w:val="008E511B"/>
    <w:rsid w:val="008E59E8"/>
    <w:rsid w:val="008E7AA8"/>
    <w:rsid w:val="008F07AE"/>
    <w:rsid w:val="008F27D9"/>
    <w:rsid w:val="008F52F8"/>
    <w:rsid w:val="008F6D9E"/>
    <w:rsid w:val="00903460"/>
    <w:rsid w:val="00905ED4"/>
    <w:rsid w:val="00906DFD"/>
    <w:rsid w:val="00907259"/>
    <w:rsid w:val="00912FA7"/>
    <w:rsid w:val="00915DBA"/>
    <w:rsid w:val="00916821"/>
    <w:rsid w:val="00917EA6"/>
    <w:rsid w:val="00920528"/>
    <w:rsid w:val="0092587F"/>
    <w:rsid w:val="009264D8"/>
    <w:rsid w:val="00926D3F"/>
    <w:rsid w:val="00927838"/>
    <w:rsid w:val="009320F5"/>
    <w:rsid w:val="00932680"/>
    <w:rsid w:val="009342C7"/>
    <w:rsid w:val="00934645"/>
    <w:rsid w:val="0093542E"/>
    <w:rsid w:val="00935546"/>
    <w:rsid w:val="00935F23"/>
    <w:rsid w:val="0093675D"/>
    <w:rsid w:val="009367BA"/>
    <w:rsid w:val="00942284"/>
    <w:rsid w:val="009426DA"/>
    <w:rsid w:val="009430E1"/>
    <w:rsid w:val="00944FB3"/>
    <w:rsid w:val="0095039E"/>
    <w:rsid w:val="00952539"/>
    <w:rsid w:val="0095342F"/>
    <w:rsid w:val="00955229"/>
    <w:rsid w:val="00955DFE"/>
    <w:rsid w:val="00955FC0"/>
    <w:rsid w:val="00956062"/>
    <w:rsid w:val="00956071"/>
    <w:rsid w:val="009608F5"/>
    <w:rsid w:val="0096194E"/>
    <w:rsid w:val="00963D76"/>
    <w:rsid w:val="0096433D"/>
    <w:rsid w:val="00966BD8"/>
    <w:rsid w:val="00967569"/>
    <w:rsid w:val="00967C61"/>
    <w:rsid w:val="00970EA2"/>
    <w:rsid w:val="00972C61"/>
    <w:rsid w:val="00974C87"/>
    <w:rsid w:val="00975800"/>
    <w:rsid w:val="009758B7"/>
    <w:rsid w:val="00975906"/>
    <w:rsid w:val="0097660F"/>
    <w:rsid w:val="00982DEB"/>
    <w:rsid w:val="00986063"/>
    <w:rsid w:val="00990375"/>
    <w:rsid w:val="00990D79"/>
    <w:rsid w:val="0099222F"/>
    <w:rsid w:val="00992585"/>
    <w:rsid w:val="00994347"/>
    <w:rsid w:val="00994855"/>
    <w:rsid w:val="00997D8B"/>
    <w:rsid w:val="009A2F4F"/>
    <w:rsid w:val="009A315E"/>
    <w:rsid w:val="009A41B9"/>
    <w:rsid w:val="009A4F6B"/>
    <w:rsid w:val="009A5743"/>
    <w:rsid w:val="009A7949"/>
    <w:rsid w:val="009B067F"/>
    <w:rsid w:val="009B1754"/>
    <w:rsid w:val="009B2FEF"/>
    <w:rsid w:val="009B3640"/>
    <w:rsid w:val="009B4AE3"/>
    <w:rsid w:val="009B613F"/>
    <w:rsid w:val="009C17B2"/>
    <w:rsid w:val="009C24D7"/>
    <w:rsid w:val="009C6031"/>
    <w:rsid w:val="009C6E83"/>
    <w:rsid w:val="009D07B7"/>
    <w:rsid w:val="009D5D77"/>
    <w:rsid w:val="009D678B"/>
    <w:rsid w:val="009D710D"/>
    <w:rsid w:val="009E0111"/>
    <w:rsid w:val="009E0641"/>
    <w:rsid w:val="009E1033"/>
    <w:rsid w:val="009E11DB"/>
    <w:rsid w:val="009E23E2"/>
    <w:rsid w:val="009E3065"/>
    <w:rsid w:val="009E5196"/>
    <w:rsid w:val="009E5905"/>
    <w:rsid w:val="009E5965"/>
    <w:rsid w:val="009E5970"/>
    <w:rsid w:val="009E6A8C"/>
    <w:rsid w:val="009F0D40"/>
    <w:rsid w:val="009F1215"/>
    <w:rsid w:val="009F14AD"/>
    <w:rsid w:val="009F1FE1"/>
    <w:rsid w:val="009F3488"/>
    <w:rsid w:val="009F3605"/>
    <w:rsid w:val="009F38F8"/>
    <w:rsid w:val="009F511B"/>
    <w:rsid w:val="009F68E5"/>
    <w:rsid w:val="00A003CF"/>
    <w:rsid w:val="00A017D1"/>
    <w:rsid w:val="00A02962"/>
    <w:rsid w:val="00A02FB7"/>
    <w:rsid w:val="00A07A4A"/>
    <w:rsid w:val="00A10C09"/>
    <w:rsid w:val="00A124BA"/>
    <w:rsid w:val="00A12616"/>
    <w:rsid w:val="00A133FF"/>
    <w:rsid w:val="00A13BED"/>
    <w:rsid w:val="00A14D2E"/>
    <w:rsid w:val="00A14DA9"/>
    <w:rsid w:val="00A14FFA"/>
    <w:rsid w:val="00A2201A"/>
    <w:rsid w:val="00A22537"/>
    <w:rsid w:val="00A246E4"/>
    <w:rsid w:val="00A252E0"/>
    <w:rsid w:val="00A26C86"/>
    <w:rsid w:val="00A27EFA"/>
    <w:rsid w:val="00A27FB2"/>
    <w:rsid w:val="00A31738"/>
    <w:rsid w:val="00A31EFF"/>
    <w:rsid w:val="00A32169"/>
    <w:rsid w:val="00A32514"/>
    <w:rsid w:val="00A33ACA"/>
    <w:rsid w:val="00A34E1C"/>
    <w:rsid w:val="00A378AE"/>
    <w:rsid w:val="00A37DD8"/>
    <w:rsid w:val="00A403BE"/>
    <w:rsid w:val="00A41BCB"/>
    <w:rsid w:val="00A42C57"/>
    <w:rsid w:val="00A436DA"/>
    <w:rsid w:val="00A4601C"/>
    <w:rsid w:val="00A47F3B"/>
    <w:rsid w:val="00A5020B"/>
    <w:rsid w:val="00A50DBB"/>
    <w:rsid w:val="00A5117B"/>
    <w:rsid w:val="00A51624"/>
    <w:rsid w:val="00A545C1"/>
    <w:rsid w:val="00A56019"/>
    <w:rsid w:val="00A619BF"/>
    <w:rsid w:val="00A62B26"/>
    <w:rsid w:val="00A63939"/>
    <w:rsid w:val="00A643C1"/>
    <w:rsid w:val="00A6545B"/>
    <w:rsid w:val="00A667F0"/>
    <w:rsid w:val="00A708B5"/>
    <w:rsid w:val="00A71F6C"/>
    <w:rsid w:val="00A7216B"/>
    <w:rsid w:val="00A72183"/>
    <w:rsid w:val="00A723FE"/>
    <w:rsid w:val="00A7251F"/>
    <w:rsid w:val="00A72745"/>
    <w:rsid w:val="00A731BE"/>
    <w:rsid w:val="00A7471A"/>
    <w:rsid w:val="00A77654"/>
    <w:rsid w:val="00A80E09"/>
    <w:rsid w:val="00A81E0A"/>
    <w:rsid w:val="00A87EE7"/>
    <w:rsid w:val="00A90708"/>
    <w:rsid w:val="00A92741"/>
    <w:rsid w:val="00A94F24"/>
    <w:rsid w:val="00A95A0B"/>
    <w:rsid w:val="00A95EBE"/>
    <w:rsid w:val="00AA0EF0"/>
    <w:rsid w:val="00AA2880"/>
    <w:rsid w:val="00AA3AF2"/>
    <w:rsid w:val="00AA47EC"/>
    <w:rsid w:val="00AA5CA6"/>
    <w:rsid w:val="00AA6EB5"/>
    <w:rsid w:val="00AB226A"/>
    <w:rsid w:val="00AB2F04"/>
    <w:rsid w:val="00AB345B"/>
    <w:rsid w:val="00AB386B"/>
    <w:rsid w:val="00AB47C0"/>
    <w:rsid w:val="00AB4AC7"/>
    <w:rsid w:val="00AC0F8E"/>
    <w:rsid w:val="00AC16F3"/>
    <w:rsid w:val="00AC2715"/>
    <w:rsid w:val="00AC3930"/>
    <w:rsid w:val="00AC3A5F"/>
    <w:rsid w:val="00AC69D6"/>
    <w:rsid w:val="00AC75A2"/>
    <w:rsid w:val="00AC7F6B"/>
    <w:rsid w:val="00AD0FAB"/>
    <w:rsid w:val="00AE204C"/>
    <w:rsid w:val="00AE2AF5"/>
    <w:rsid w:val="00AE5043"/>
    <w:rsid w:val="00AE5A14"/>
    <w:rsid w:val="00AE68BF"/>
    <w:rsid w:val="00AF1F9D"/>
    <w:rsid w:val="00AF327F"/>
    <w:rsid w:val="00AF734F"/>
    <w:rsid w:val="00AF7B27"/>
    <w:rsid w:val="00B00FE9"/>
    <w:rsid w:val="00B0193A"/>
    <w:rsid w:val="00B03F4A"/>
    <w:rsid w:val="00B0431D"/>
    <w:rsid w:val="00B05B63"/>
    <w:rsid w:val="00B05DC8"/>
    <w:rsid w:val="00B0726C"/>
    <w:rsid w:val="00B1049F"/>
    <w:rsid w:val="00B10929"/>
    <w:rsid w:val="00B12183"/>
    <w:rsid w:val="00B12668"/>
    <w:rsid w:val="00B1301E"/>
    <w:rsid w:val="00B1400F"/>
    <w:rsid w:val="00B153DD"/>
    <w:rsid w:val="00B21A9E"/>
    <w:rsid w:val="00B30C9F"/>
    <w:rsid w:val="00B31572"/>
    <w:rsid w:val="00B33F98"/>
    <w:rsid w:val="00B34C98"/>
    <w:rsid w:val="00B359B0"/>
    <w:rsid w:val="00B3644A"/>
    <w:rsid w:val="00B36A87"/>
    <w:rsid w:val="00B36BA8"/>
    <w:rsid w:val="00B3722B"/>
    <w:rsid w:val="00B41A69"/>
    <w:rsid w:val="00B41D7A"/>
    <w:rsid w:val="00B42CD9"/>
    <w:rsid w:val="00B445C5"/>
    <w:rsid w:val="00B44A80"/>
    <w:rsid w:val="00B466BD"/>
    <w:rsid w:val="00B4796D"/>
    <w:rsid w:val="00B53895"/>
    <w:rsid w:val="00B55706"/>
    <w:rsid w:val="00B55BA2"/>
    <w:rsid w:val="00B57CAF"/>
    <w:rsid w:val="00B65AC1"/>
    <w:rsid w:val="00B6609C"/>
    <w:rsid w:val="00B67E1E"/>
    <w:rsid w:val="00B70C13"/>
    <w:rsid w:val="00B73555"/>
    <w:rsid w:val="00B744F0"/>
    <w:rsid w:val="00B765F2"/>
    <w:rsid w:val="00B77B24"/>
    <w:rsid w:val="00B8137B"/>
    <w:rsid w:val="00B83289"/>
    <w:rsid w:val="00B83F82"/>
    <w:rsid w:val="00B84A3F"/>
    <w:rsid w:val="00B85CD2"/>
    <w:rsid w:val="00B867EC"/>
    <w:rsid w:val="00B86A7C"/>
    <w:rsid w:val="00B86ED8"/>
    <w:rsid w:val="00B90373"/>
    <w:rsid w:val="00B90FB2"/>
    <w:rsid w:val="00B92C86"/>
    <w:rsid w:val="00B93C61"/>
    <w:rsid w:val="00B95E2D"/>
    <w:rsid w:val="00BA02AE"/>
    <w:rsid w:val="00BA09E3"/>
    <w:rsid w:val="00BA17A2"/>
    <w:rsid w:val="00BA353F"/>
    <w:rsid w:val="00BA3FA6"/>
    <w:rsid w:val="00BA53D6"/>
    <w:rsid w:val="00BA7AB3"/>
    <w:rsid w:val="00BB0C04"/>
    <w:rsid w:val="00BB2DC7"/>
    <w:rsid w:val="00BB2F37"/>
    <w:rsid w:val="00BB3F32"/>
    <w:rsid w:val="00BB7A26"/>
    <w:rsid w:val="00BC07F9"/>
    <w:rsid w:val="00BC23F1"/>
    <w:rsid w:val="00BC2916"/>
    <w:rsid w:val="00BC7156"/>
    <w:rsid w:val="00BD02E2"/>
    <w:rsid w:val="00BD082C"/>
    <w:rsid w:val="00BD1455"/>
    <w:rsid w:val="00BD4D95"/>
    <w:rsid w:val="00BD6D36"/>
    <w:rsid w:val="00BD6D4A"/>
    <w:rsid w:val="00BD7FD2"/>
    <w:rsid w:val="00BE150A"/>
    <w:rsid w:val="00BE4075"/>
    <w:rsid w:val="00BE4468"/>
    <w:rsid w:val="00BE64F7"/>
    <w:rsid w:val="00BE69D8"/>
    <w:rsid w:val="00BE7967"/>
    <w:rsid w:val="00BF3A2A"/>
    <w:rsid w:val="00BF43A4"/>
    <w:rsid w:val="00BF5FA3"/>
    <w:rsid w:val="00BF6C6C"/>
    <w:rsid w:val="00BF7237"/>
    <w:rsid w:val="00C00787"/>
    <w:rsid w:val="00C01724"/>
    <w:rsid w:val="00C029FA"/>
    <w:rsid w:val="00C0356B"/>
    <w:rsid w:val="00C05B41"/>
    <w:rsid w:val="00C05C8D"/>
    <w:rsid w:val="00C14D9F"/>
    <w:rsid w:val="00C14E2D"/>
    <w:rsid w:val="00C22658"/>
    <w:rsid w:val="00C22C95"/>
    <w:rsid w:val="00C23199"/>
    <w:rsid w:val="00C23520"/>
    <w:rsid w:val="00C2417A"/>
    <w:rsid w:val="00C24BDB"/>
    <w:rsid w:val="00C25F76"/>
    <w:rsid w:val="00C25FDB"/>
    <w:rsid w:val="00C26F4A"/>
    <w:rsid w:val="00C31B82"/>
    <w:rsid w:val="00C3214A"/>
    <w:rsid w:val="00C33F3F"/>
    <w:rsid w:val="00C34072"/>
    <w:rsid w:val="00C43884"/>
    <w:rsid w:val="00C4515B"/>
    <w:rsid w:val="00C45DDF"/>
    <w:rsid w:val="00C5211D"/>
    <w:rsid w:val="00C53321"/>
    <w:rsid w:val="00C53F07"/>
    <w:rsid w:val="00C5636B"/>
    <w:rsid w:val="00C608D7"/>
    <w:rsid w:val="00C70A64"/>
    <w:rsid w:val="00C70E4A"/>
    <w:rsid w:val="00C7221F"/>
    <w:rsid w:val="00C74E66"/>
    <w:rsid w:val="00C774C7"/>
    <w:rsid w:val="00C81641"/>
    <w:rsid w:val="00C81690"/>
    <w:rsid w:val="00C82E17"/>
    <w:rsid w:val="00C8755D"/>
    <w:rsid w:val="00C92650"/>
    <w:rsid w:val="00C934D9"/>
    <w:rsid w:val="00C94512"/>
    <w:rsid w:val="00C96E3D"/>
    <w:rsid w:val="00C970D8"/>
    <w:rsid w:val="00C970DB"/>
    <w:rsid w:val="00C9741E"/>
    <w:rsid w:val="00CA380F"/>
    <w:rsid w:val="00CA5C60"/>
    <w:rsid w:val="00CB2961"/>
    <w:rsid w:val="00CB369D"/>
    <w:rsid w:val="00CB479A"/>
    <w:rsid w:val="00CB5F6E"/>
    <w:rsid w:val="00CC01B2"/>
    <w:rsid w:val="00CC0432"/>
    <w:rsid w:val="00CC11F1"/>
    <w:rsid w:val="00CC123B"/>
    <w:rsid w:val="00CC2099"/>
    <w:rsid w:val="00CC23BA"/>
    <w:rsid w:val="00CC38E4"/>
    <w:rsid w:val="00CC6C9F"/>
    <w:rsid w:val="00CD00B3"/>
    <w:rsid w:val="00CD27C1"/>
    <w:rsid w:val="00CD38C5"/>
    <w:rsid w:val="00CD461D"/>
    <w:rsid w:val="00CD4EEC"/>
    <w:rsid w:val="00CD6FDA"/>
    <w:rsid w:val="00CE26DF"/>
    <w:rsid w:val="00CE271D"/>
    <w:rsid w:val="00CE39C0"/>
    <w:rsid w:val="00CE4B27"/>
    <w:rsid w:val="00CE4F41"/>
    <w:rsid w:val="00CF114E"/>
    <w:rsid w:val="00CF212C"/>
    <w:rsid w:val="00CF2879"/>
    <w:rsid w:val="00CF5312"/>
    <w:rsid w:val="00CF58A8"/>
    <w:rsid w:val="00CF6F99"/>
    <w:rsid w:val="00CF7027"/>
    <w:rsid w:val="00D006AA"/>
    <w:rsid w:val="00D00978"/>
    <w:rsid w:val="00D025BC"/>
    <w:rsid w:val="00D03D26"/>
    <w:rsid w:val="00D04350"/>
    <w:rsid w:val="00D0632A"/>
    <w:rsid w:val="00D15B1F"/>
    <w:rsid w:val="00D15B6E"/>
    <w:rsid w:val="00D15E7B"/>
    <w:rsid w:val="00D2009B"/>
    <w:rsid w:val="00D20296"/>
    <w:rsid w:val="00D26FB1"/>
    <w:rsid w:val="00D274C9"/>
    <w:rsid w:val="00D31046"/>
    <w:rsid w:val="00D32088"/>
    <w:rsid w:val="00D351D6"/>
    <w:rsid w:val="00D37202"/>
    <w:rsid w:val="00D41168"/>
    <w:rsid w:val="00D41D44"/>
    <w:rsid w:val="00D44769"/>
    <w:rsid w:val="00D460BA"/>
    <w:rsid w:val="00D46383"/>
    <w:rsid w:val="00D4638E"/>
    <w:rsid w:val="00D50549"/>
    <w:rsid w:val="00D52C58"/>
    <w:rsid w:val="00D55646"/>
    <w:rsid w:val="00D57169"/>
    <w:rsid w:val="00D579EA"/>
    <w:rsid w:val="00D60204"/>
    <w:rsid w:val="00D64CCA"/>
    <w:rsid w:val="00D64FDD"/>
    <w:rsid w:val="00D6633F"/>
    <w:rsid w:val="00D6669C"/>
    <w:rsid w:val="00D66A90"/>
    <w:rsid w:val="00D67DE6"/>
    <w:rsid w:val="00D7094B"/>
    <w:rsid w:val="00D73754"/>
    <w:rsid w:val="00D747CF"/>
    <w:rsid w:val="00D82D90"/>
    <w:rsid w:val="00D8477A"/>
    <w:rsid w:val="00D84C44"/>
    <w:rsid w:val="00D8671D"/>
    <w:rsid w:val="00D86F47"/>
    <w:rsid w:val="00D90529"/>
    <w:rsid w:val="00D938EC"/>
    <w:rsid w:val="00D94B68"/>
    <w:rsid w:val="00D94E7E"/>
    <w:rsid w:val="00D95B0F"/>
    <w:rsid w:val="00D95BB7"/>
    <w:rsid w:val="00DA04D7"/>
    <w:rsid w:val="00DA4194"/>
    <w:rsid w:val="00DA4243"/>
    <w:rsid w:val="00DA44F3"/>
    <w:rsid w:val="00DA675F"/>
    <w:rsid w:val="00DA6CCF"/>
    <w:rsid w:val="00DB00D0"/>
    <w:rsid w:val="00DB09B3"/>
    <w:rsid w:val="00DB0FC8"/>
    <w:rsid w:val="00DB184E"/>
    <w:rsid w:val="00DB1928"/>
    <w:rsid w:val="00DB64D7"/>
    <w:rsid w:val="00DB7399"/>
    <w:rsid w:val="00DC0886"/>
    <w:rsid w:val="00DC17B3"/>
    <w:rsid w:val="00DC20CB"/>
    <w:rsid w:val="00DC3394"/>
    <w:rsid w:val="00DC4232"/>
    <w:rsid w:val="00DC6B0D"/>
    <w:rsid w:val="00DD385D"/>
    <w:rsid w:val="00DD3A6D"/>
    <w:rsid w:val="00DD4B30"/>
    <w:rsid w:val="00DD4BA0"/>
    <w:rsid w:val="00DD57B7"/>
    <w:rsid w:val="00DD5C7A"/>
    <w:rsid w:val="00DD5CF1"/>
    <w:rsid w:val="00DD6C54"/>
    <w:rsid w:val="00DD7AE5"/>
    <w:rsid w:val="00DE0181"/>
    <w:rsid w:val="00DE491E"/>
    <w:rsid w:val="00DE5E6E"/>
    <w:rsid w:val="00DE7601"/>
    <w:rsid w:val="00DE7E0D"/>
    <w:rsid w:val="00DF0048"/>
    <w:rsid w:val="00DF0D5E"/>
    <w:rsid w:val="00DF4E1E"/>
    <w:rsid w:val="00DF64D2"/>
    <w:rsid w:val="00E0170C"/>
    <w:rsid w:val="00E02CAA"/>
    <w:rsid w:val="00E0367B"/>
    <w:rsid w:val="00E04167"/>
    <w:rsid w:val="00E05258"/>
    <w:rsid w:val="00E0772F"/>
    <w:rsid w:val="00E13766"/>
    <w:rsid w:val="00E15D84"/>
    <w:rsid w:val="00E15DF9"/>
    <w:rsid w:val="00E175B7"/>
    <w:rsid w:val="00E17DDA"/>
    <w:rsid w:val="00E200B3"/>
    <w:rsid w:val="00E205CB"/>
    <w:rsid w:val="00E205D3"/>
    <w:rsid w:val="00E21AB9"/>
    <w:rsid w:val="00E21E55"/>
    <w:rsid w:val="00E24984"/>
    <w:rsid w:val="00E251C0"/>
    <w:rsid w:val="00E3138D"/>
    <w:rsid w:val="00E32E9B"/>
    <w:rsid w:val="00E32ED0"/>
    <w:rsid w:val="00E33AEF"/>
    <w:rsid w:val="00E37BEE"/>
    <w:rsid w:val="00E41684"/>
    <w:rsid w:val="00E444D4"/>
    <w:rsid w:val="00E455F8"/>
    <w:rsid w:val="00E4585E"/>
    <w:rsid w:val="00E4615D"/>
    <w:rsid w:val="00E51517"/>
    <w:rsid w:val="00E60624"/>
    <w:rsid w:val="00E6076F"/>
    <w:rsid w:val="00E62AE3"/>
    <w:rsid w:val="00E636E4"/>
    <w:rsid w:val="00E646FD"/>
    <w:rsid w:val="00E65959"/>
    <w:rsid w:val="00E65FD9"/>
    <w:rsid w:val="00E66259"/>
    <w:rsid w:val="00E674F4"/>
    <w:rsid w:val="00E70607"/>
    <w:rsid w:val="00E73DEE"/>
    <w:rsid w:val="00E743E4"/>
    <w:rsid w:val="00E74CBA"/>
    <w:rsid w:val="00E74FC3"/>
    <w:rsid w:val="00E802EF"/>
    <w:rsid w:val="00E803FA"/>
    <w:rsid w:val="00E82B6E"/>
    <w:rsid w:val="00E84541"/>
    <w:rsid w:val="00E86BEE"/>
    <w:rsid w:val="00E9008B"/>
    <w:rsid w:val="00E916A2"/>
    <w:rsid w:val="00E91A19"/>
    <w:rsid w:val="00E91CE6"/>
    <w:rsid w:val="00E933B9"/>
    <w:rsid w:val="00E93B49"/>
    <w:rsid w:val="00E94A4C"/>
    <w:rsid w:val="00E96706"/>
    <w:rsid w:val="00E9748D"/>
    <w:rsid w:val="00EA200C"/>
    <w:rsid w:val="00EA240D"/>
    <w:rsid w:val="00EA28BB"/>
    <w:rsid w:val="00EA2A3C"/>
    <w:rsid w:val="00EA4F0D"/>
    <w:rsid w:val="00EB0103"/>
    <w:rsid w:val="00EB0429"/>
    <w:rsid w:val="00EB0908"/>
    <w:rsid w:val="00EB24AD"/>
    <w:rsid w:val="00EB5ADD"/>
    <w:rsid w:val="00EC06B9"/>
    <w:rsid w:val="00EC43FE"/>
    <w:rsid w:val="00EC7040"/>
    <w:rsid w:val="00ED0A10"/>
    <w:rsid w:val="00ED240C"/>
    <w:rsid w:val="00ED2DD6"/>
    <w:rsid w:val="00ED477A"/>
    <w:rsid w:val="00ED4BD5"/>
    <w:rsid w:val="00ED5265"/>
    <w:rsid w:val="00ED6ADB"/>
    <w:rsid w:val="00EE4155"/>
    <w:rsid w:val="00EE463E"/>
    <w:rsid w:val="00EF11C0"/>
    <w:rsid w:val="00EF3289"/>
    <w:rsid w:val="00EF4176"/>
    <w:rsid w:val="00EF5D0B"/>
    <w:rsid w:val="00EF7477"/>
    <w:rsid w:val="00EF7C14"/>
    <w:rsid w:val="00F011EB"/>
    <w:rsid w:val="00F05B2C"/>
    <w:rsid w:val="00F1014E"/>
    <w:rsid w:val="00F1019C"/>
    <w:rsid w:val="00F102C7"/>
    <w:rsid w:val="00F12002"/>
    <w:rsid w:val="00F16ECB"/>
    <w:rsid w:val="00F17FAF"/>
    <w:rsid w:val="00F215CD"/>
    <w:rsid w:val="00F251FA"/>
    <w:rsid w:val="00F25207"/>
    <w:rsid w:val="00F25E01"/>
    <w:rsid w:val="00F264CA"/>
    <w:rsid w:val="00F2774C"/>
    <w:rsid w:val="00F27B3B"/>
    <w:rsid w:val="00F31C0A"/>
    <w:rsid w:val="00F3261D"/>
    <w:rsid w:val="00F32B16"/>
    <w:rsid w:val="00F33029"/>
    <w:rsid w:val="00F34FE1"/>
    <w:rsid w:val="00F351CB"/>
    <w:rsid w:val="00F37A20"/>
    <w:rsid w:val="00F42393"/>
    <w:rsid w:val="00F4478D"/>
    <w:rsid w:val="00F45EAC"/>
    <w:rsid w:val="00F47459"/>
    <w:rsid w:val="00F51A31"/>
    <w:rsid w:val="00F51F37"/>
    <w:rsid w:val="00F5511A"/>
    <w:rsid w:val="00F56F7F"/>
    <w:rsid w:val="00F6005B"/>
    <w:rsid w:val="00F62274"/>
    <w:rsid w:val="00F63074"/>
    <w:rsid w:val="00F636AE"/>
    <w:rsid w:val="00F638B7"/>
    <w:rsid w:val="00F63A32"/>
    <w:rsid w:val="00F6554D"/>
    <w:rsid w:val="00F7128F"/>
    <w:rsid w:val="00F72D17"/>
    <w:rsid w:val="00F740FB"/>
    <w:rsid w:val="00F748E8"/>
    <w:rsid w:val="00F804DB"/>
    <w:rsid w:val="00F82DC9"/>
    <w:rsid w:val="00F82EAB"/>
    <w:rsid w:val="00F908B4"/>
    <w:rsid w:val="00F90ECB"/>
    <w:rsid w:val="00F95000"/>
    <w:rsid w:val="00F962AC"/>
    <w:rsid w:val="00F9720C"/>
    <w:rsid w:val="00F9735D"/>
    <w:rsid w:val="00FA0E24"/>
    <w:rsid w:val="00FA1182"/>
    <w:rsid w:val="00FA3FC1"/>
    <w:rsid w:val="00FA4319"/>
    <w:rsid w:val="00FA606D"/>
    <w:rsid w:val="00FA70D6"/>
    <w:rsid w:val="00FB05F7"/>
    <w:rsid w:val="00FB3193"/>
    <w:rsid w:val="00FB41EB"/>
    <w:rsid w:val="00FB4DCC"/>
    <w:rsid w:val="00FC1645"/>
    <w:rsid w:val="00FC4E04"/>
    <w:rsid w:val="00FC74E5"/>
    <w:rsid w:val="00FC7D18"/>
    <w:rsid w:val="00FD3037"/>
    <w:rsid w:val="00FD7E93"/>
    <w:rsid w:val="00FE1AA6"/>
    <w:rsid w:val="00FE2223"/>
    <w:rsid w:val="00FE2EFF"/>
    <w:rsid w:val="00FE502A"/>
    <w:rsid w:val="00FE609C"/>
    <w:rsid w:val="00FE7787"/>
    <w:rsid w:val="00FF1A17"/>
    <w:rsid w:val="00FF1FBB"/>
    <w:rsid w:val="00FF4E1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B53239"/>
  <w14:defaultImageDpi w14:val="96"/>
  <w15:docId w15:val="{2CE83AAF-9B1C-4438-A92D-78E45B25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6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5E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B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6B4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2B48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492B-9099-4B1C-8D26-D7DEE38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A791777.doc - pdfMachine from Broadgun Software, http://pdfmachine.com, a great PDF writer utility!</vt:lpstr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791777.doc - pdfMachine from Broadgun Software, http://pdfmachine.com, a great PDF writer utility!</dc:title>
  <dc:creator>Deborah Frost</dc:creator>
  <cp:lastModifiedBy>Adam Greenland</cp:lastModifiedBy>
  <cp:revision>10</cp:revision>
  <cp:lastPrinted>2020-02-20T22:57:00Z</cp:lastPrinted>
  <dcterms:created xsi:type="dcterms:W3CDTF">2020-02-14T02:48:00Z</dcterms:created>
  <dcterms:modified xsi:type="dcterms:W3CDTF">2020-11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3676884</vt:lpwstr>
  </property>
  <property fmtid="{D5CDD505-2E9C-101B-9397-08002B2CF9AE}" pid="4" name="Objective-Title">
    <vt:lpwstr>SWPHC17_List of Actions &amp; Decisions</vt:lpwstr>
  </property>
  <property fmtid="{D5CDD505-2E9C-101B-9397-08002B2CF9AE}" pid="5" name="Objective-Comment">
    <vt:lpwstr/>
  </property>
  <property fmtid="{D5CDD505-2E9C-101B-9397-08002B2CF9AE}" pid="6" name="Objective-CreationStamp">
    <vt:filetime>2020-02-18T01:37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05T01:06:05Z</vt:filetime>
  </property>
  <property fmtid="{D5CDD505-2E9C-101B-9397-08002B2CF9AE}" pid="11" name="Objective-Owner">
    <vt:lpwstr>Randhawa, Jasbir Mr</vt:lpwstr>
  </property>
  <property fmtid="{D5CDD505-2E9C-101B-9397-08002B2CF9AE}" pid="12" name="Objective-Path">
    <vt:lpwstr>Objective Global Folder - PROD:Defence Business Units:Defence Intelligence Group:HM BRANCH : Hydrography and Metoc Branch:HM BRANCH WORLD:03 HM  BRANCH CORPORATE FILES:B. (Process 01) General Admin Process:b. Process 01 Corporate files:18. External Relati</vt:lpwstr>
  </property>
  <property fmtid="{D5CDD505-2E9C-101B-9397-08002B2CF9AE}" pid="13" name="Objective-Parent">
    <vt:lpwstr>SWPHC17_Actions &amp; Decision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i4>5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